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98FFE1" w14:textId="05D69B6A" w:rsidR="00DC1009" w:rsidRPr="006C44A4" w:rsidRDefault="00E02D26" w:rsidP="00DC1009">
      <w:pPr>
        <w:widowControl w:val="0"/>
        <w:spacing w:after="0" w:line="240" w:lineRule="auto"/>
        <w:jc w:val="center"/>
        <w:rPr>
          <w:lang w:val="uk-UA"/>
        </w:rPr>
      </w:pPr>
      <w:r>
        <w:rPr>
          <w:lang w:val="uk-UA"/>
        </w:rPr>
        <w:t xml:space="preserve">   </w:t>
      </w:r>
    </w:p>
    <w:p w14:paraId="589D0825" w14:textId="0A8FEBF9" w:rsidR="00DC1009" w:rsidRPr="006C44A4" w:rsidRDefault="00D05ECE" w:rsidP="00DC1009">
      <w:pPr>
        <w:widowControl w:val="0"/>
        <w:spacing w:after="0" w:line="240" w:lineRule="auto"/>
        <w:jc w:val="center"/>
        <w:rPr>
          <w:lang w:val="uk-UA"/>
        </w:rPr>
      </w:pPr>
      <w:r w:rsidRPr="006C44A4">
        <w:rPr>
          <w:noProof/>
          <w:lang w:val="uk-UA" w:eastAsia="uk-UA"/>
        </w:rPr>
        <w:drawing>
          <wp:inline distT="0" distB="0" distL="0" distR="0" wp14:anchorId="4E5C62A2" wp14:editId="4940BD03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4E5021" w14:textId="77777777" w:rsidR="00DC1009" w:rsidRPr="006C44A4" w:rsidRDefault="00DC1009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4A4">
        <w:rPr>
          <w:rFonts w:ascii="Times New Roman" w:hAnsi="Times New Roman" w:cs="Times New Roman"/>
          <w:b/>
          <w:sz w:val="28"/>
          <w:szCs w:val="28"/>
        </w:rPr>
        <w:t>УКРАЇНА</w:t>
      </w:r>
    </w:p>
    <w:p w14:paraId="2664CFEA" w14:textId="77777777" w:rsidR="00DC1009" w:rsidRPr="006C44A4" w:rsidRDefault="00DC1009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4A4">
        <w:rPr>
          <w:rFonts w:ascii="Times New Roman" w:hAnsi="Times New Roman" w:cs="Times New Roman"/>
          <w:b/>
          <w:sz w:val="28"/>
          <w:szCs w:val="28"/>
        </w:rPr>
        <w:t>ЧЕРНІГІВСЬКА ОБЛАСТЬ</w:t>
      </w:r>
    </w:p>
    <w:p w14:paraId="04891A41" w14:textId="77777777" w:rsidR="00DC1009" w:rsidRPr="006C44A4" w:rsidRDefault="00DC1009" w:rsidP="00DC1009">
      <w:pPr>
        <w:keepNext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</w:pPr>
      <w:r w:rsidRPr="006C44A4"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  <w:t>Н І Ж И Н С Ь К А    М І С Ь К А    Р А Д А</w:t>
      </w:r>
    </w:p>
    <w:p w14:paraId="1AC0E5B7" w14:textId="77777777" w:rsidR="00DC1009" w:rsidRPr="006C44A4" w:rsidRDefault="00DC1009" w:rsidP="00DC1009">
      <w:pPr>
        <w:keepNext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</w:pPr>
      <w:r w:rsidRPr="006C44A4"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  <w:t>В И К О Н А В Ч И Й    К О М І Т Е Т</w:t>
      </w:r>
    </w:p>
    <w:p w14:paraId="7539567F" w14:textId="77777777" w:rsidR="00DC1009" w:rsidRPr="006C44A4" w:rsidRDefault="00DC1009" w:rsidP="00DC1009">
      <w:pPr>
        <w:keepNext/>
        <w:widowControl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Cs/>
        </w:rPr>
      </w:pPr>
      <w:r w:rsidRPr="006C44A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14:paraId="33B84F1B" w14:textId="28CB5FE7" w:rsidR="00641BD1" w:rsidRDefault="00DC1009" w:rsidP="00641BD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C44A4">
        <w:rPr>
          <w:rFonts w:ascii="Times New Roman" w:hAnsi="Times New Roman" w:cs="Times New Roman"/>
          <w:b/>
          <w:sz w:val="40"/>
          <w:szCs w:val="40"/>
        </w:rPr>
        <w:t xml:space="preserve">Р І Ш Е Н </w:t>
      </w:r>
      <w:proofErr w:type="spellStart"/>
      <w:r w:rsidRPr="006C44A4">
        <w:rPr>
          <w:rFonts w:ascii="Times New Roman" w:hAnsi="Times New Roman" w:cs="Times New Roman"/>
          <w:b/>
          <w:sz w:val="40"/>
          <w:szCs w:val="40"/>
        </w:rPr>
        <w:t>Н</w:t>
      </w:r>
      <w:proofErr w:type="spellEnd"/>
      <w:r w:rsidRPr="006C44A4">
        <w:rPr>
          <w:rFonts w:ascii="Times New Roman" w:hAnsi="Times New Roman" w:cs="Times New Roman"/>
          <w:b/>
          <w:sz w:val="40"/>
          <w:szCs w:val="40"/>
        </w:rPr>
        <w:t xml:space="preserve"> Я</w:t>
      </w:r>
    </w:p>
    <w:p w14:paraId="1D2AD957" w14:textId="77777777" w:rsidR="002507B5" w:rsidRPr="006C44A4" w:rsidRDefault="002507B5" w:rsidP="00641BD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11896765" w14:textId="6C01F14D" w:rsidR="00DC1009" w:rsidRDefault="002507B5" w:rsidP="007A2D4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BE5F30">
        <w:rPr>
          <w:rFonts w:ascii="Times New Roman" w:hAnsi="Times New Roman" w:cs="Times New Roman"/>
          <w:sz w:val="28"/>
          <w:szCs w:val="28"/>
          <w:lang w:val="uk-UA"/>
        </w:rPr>
        <w:t>08.10.2025</w:t>
      </w:r>
      <w:r w:rsidR="00D403AA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7A2D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30F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261A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4A6895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="00D403AA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="00D403AA">
        <w:rPr>
          <w:rFonts w:ascii="Times New Roman" w:hAnsi="Times New Roman" w:cs="Times New Roman"/>
          <w:sz w:val="28"/>
          <w:szCs w:val="28"/>
        </w:rPr>
        <w:t>Ніжин</w:t>
      </w:r>
      <w:proofErr w:type="spellEnd"/>
      <w:r w:rsidR="00D403AA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9D4718">
        <w:rPr>
          <w:rFonts w:ascii="Times New Roman" w:hAnsi="Times New Roman" w:cs="Times New Roman"/>
          <w:sz w:val="28"/>
          <w:szCs w:val="28"/>
        </w:rPr>
        <w:t xml:space="preserve">  </w:t>
      </w:r>
      <w:r w:rsidR="00D403AA">
        <w:rPr>
          <w:rFonts w:ascii="Times New Roman" w:hAnsi="Times New Roman" w:cs="Times New Roman"/>
          <w:sz w:val="28"/>
          <w:szCs w:val="28"/>
        </w:rPr>
        <w:t xml:space="preserve">    </w:t>
      </w:r>
      <w:r w:rsidR="001E348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DC1009" w:rsidRPr="006C44A4">
        <w:rPr>
          <w:rFonts w:ascii="Times New Roman" w:hAnsi="Times New Roman" w:cs="Times New Roman"/>
          <w:sz w:val="28"/>
          <w:szCs w:val="28"/>
        </w:rPr>
        <w:t xml:space="preserve"> </w:t>
      </w:r>
      <w:r w:rsidR="007A2D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009" w:rsidRPr="006C44A4">
        <w:rPr>
          <w:rFonts w:ascii="Times New Roman" w:hAnsi="Times New Roman" w:cs="Times New Roman"/>
          <w:sz w:val="28"/>
          <w:szCs w:val="28"/>
        </w:rPr>
        <w:t xml:space="preserve"> </w:t>
      </w:r>
      <w:r w:rsidR="00DC1009" w:rsidRPr="006C44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009" w:rsidRPr="006C44A4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D2AD2">
        <w:rPr>
          <w:rFonts w:ascii="Times New Roman" w:hAnsi="Times New Roman" w:cs="Times New Roman"/>
          <w:sz w:val="28"/>
          <w:szCs w:val="28"/>
        </w:rPr>
        <w:t xml:space="preserve">       </w:t>
      </w:r>
      <w:r w:rsidR="00DC1009" w:rsidRPr="006C44A4">
        <w:rPr>
          <w:rFonts w:ascii="Times New Roman" w:hAnsi="Times New Roman" w:cs="Times New Roman"/>
          <w:sz w:val="28"/>
          <w:szCs w:val="28"/>
        </w:rPr>
        <w:t xml:space="preserve"> </w:t>
      </w:r>
      <w:r w:rsidR="005E2A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2AD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1C68D5" w:rsidRPr="006C44A4">
        <w:rPr>
          <w:rFonts w:ascii="Times New Roman" w:hAnsi="Times New Roman" w:cs="Times New Roman"/>
          <w:sz w:val="28"/>
          <w:szCs w:val="28"/>
        </w:rPr>
        <w:t>№</w:t>
      </w:r>
      <w:r w:rsidR="001856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E5F30">
        <w:rPr>
          <w:rFonts w:ascii="Times New Roman" w:hAnsi="Times New Roman" w:cs="Times New Roman"/>
          <w:sz w:val="28"/>
          <w:szCs w:val="28"/>
          <w:lang w:val="uk-UA"/>
        </w:rPr>
        <w:t>513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</w:p>
    <w:p w14:paraId="5F503B05" w14:textId="77777777" w:rsidR="00DC1009" w:rsidRPr="00CE275F" w:rsidRDefault="00DC1009" w:rsidP="00DC100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u w:val="single"/>
          <w:lang w:val="uk-UA"/>
        </w:rPr>
      </w:pPr>
    </w:p>
    <w:p w14:paraId="689A19AA" w14:textId="77777777" w:rsidR="004879C0" w:rsidRDefault="004879C0" w:rsidP="00081567">
      <w:pPr>
        <w:widowControl w:val="0"/>
        <w:spacing w:after="0" w:line="240" w:lineRule="auto"/>
        <w:ind w:left="-426"/>
        <w:rPr>
          <w:rFonts w:ascii="Times New Roman" w:hAnsi="Times New Roman" w:cs="Times New Roman"/>
          <w:b/>
          <w:sz w:val="28"/>
          <w:szCs w:val="28"/>
        </w:rPr>
      </w:pPr>
    </w:p>
    <w:p w14:paraId="0A2ACB5E" w14:textId="728E3FB9" w:rsidR="001C68D5" w:rsidRDefault="00DC1009" w:rsidP="001C68D5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E275F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r w:rsidR="00B66924">
        <w:rPr>
          <w:rFonts w:ascii="Times New Roman" w:hAnsi="Times New Roman" w:cs="Times New Roman"/>
          <w:b/>
          <w:sz w:val="28"/>
          <w:szCs w:val="28"/>
          <w:lang w:val="uk-UA"/>
        </w:rPr>
        <w:t>проведення заходу</w:t>
      </w:r>
    </w:p>
    <w:p w14:paraId="0992798E" w14:textId="64C68027" w:rsidR="008B5F95" w:rsidRDefault="008B5F95" w:rsidP="001C68D5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E275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 </w:t>
      </w:r>
      <w:r w:rsidR="00D832CF">
        <w:rPr>
          <w:rFonts w:ascii="Times New Roman" w:hAnsi="Times New Roman" w:cs="Times New Roman"/>
          <w:b/>
          <w:sz w:val="28"/>
          <w:szCs w:val="28"/>
          <w:lang w:val="uk-UA"/>
        </w:rPr>
        <w:t>Дня захисників і</w:t>
      </w:r>
      <w:r w:rsidR="004A68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хисниць </w:t>
      </w:r>
    </w:p>
    <w:p w14:paraId="7CAAE055" w14:textId="5851A75C" w:rsidR="004A6895" w:rsidRPr="00CE275F" w:rsidRDefault="004A6895" w:rsidP="001C68D5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України</w:t>
      </w:r>
    </w:p>
    <w:p w14:paraId="0FFC6F7D" w14:textId="77ED4E57" w:rsidR="00DC1009" w:rsidRDefault="00DC1009" w:rsidP="00DC1009">
      <w:pPr>
        <w:widowControl w:val="0"/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65E35ADC" w14:textId="77777777" w:rsidR="00D947CE" w:rsidRPr="00CE275F" w:rsidRDefault="00D947CE" w:rsidP="00DC1009">
      <w:pPr>
        <w:widowControl w:val="0"/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5704D778" w14:textId="79145AC3" w:rsidR="00C622A6" w:rsidRPr="009C6A58" w:rsidRDefault="00DC1009" w:rsidP="009C6A5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E275F">
        <w:rPr>
          <w:rFonts w:ascii="Times New Roman" w:hAnsi="Times New Roman" w:cs="Times New Roman"/>
          <w:sz w:val="28"/>
          <w:szCs w:val="28"/>
          <w:lang w:val="uk-UA"/>
        </w:rPr>
        <w:t>Відповідно до статей 40, 42,</w:t>
      </w:r>
      <w:r w:rsidR="00EE7B56" w:rsidRPr="00CE275F">
        <w:rPr>
          <w:rFonts w:ascii="Times New Roman" w:hAnsi="Times New Roman" w:cs="Times New Roman"/>
          <w:sz w:val="28"/>
          <w:szCs w:val="28"/>
          <w:lang w:val="uk-UA"/>
        </w:rPr>
        <w:t xml:space="preserve"> 53, </w:t>
      </w:r>
      <w:r w:rsidRPr="00CE275F">
        <w:rPr>
          <w:rFonts w:ascii="Times New Roman" w:hAnsi="Times New Roman" w:cs="Times New Roman"/>
          <w:sz w:val="28"/>
          <w:szCs w:val="28"/>
          <w:lang w:val="uk-UA"/>
        </w:rPr>
        <w:t xml:space="preserve">59 Закону України «Про місцеве самоврядування в Україні», </w:t>
      </w:r>
      <w:r w:rsidR="00EB022F" w:rsidRPr="00CE275F">
        <w:rPr>
          <w:rFonts w:ascii="Times New Roman" w:hAnsi="Times New Roman" w:cs="Times New Roman"/>
          <w:sz w:val="28"/>
          <w:szCs w:val="28"/>
          <w:lang w:val="uk-UA"/>
        </w:rPr>
        <w:t>Регламенту виконавчого комітету Ніжинської міської ради Чернігівської області VІІ</w:t>
      </w:r>
      <w:r w:rsidR="00EB022F" w:rsidRPr="00CE275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B022F" w:rsidRPr="00CE275F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, затвердженого рішенням Ніжинської міської ради Чернігівської області VІІ</w:t>
      </w:r>
      <w:r w:rsidR="00EB022F" w:rsidRPr="00CE275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B022F" w:rsidRPr="00CE275F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 від 24.12.2020 р. №</w:t>
      </w:r>
      <w:bookmarkStart w:id="0" w:name="o4"/>
      <w:bookmarkEnd w:id="0"/>
      <w:r w:rsidR="006266C8" w:rsidRPr="00CE27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022F" w:rsidRPr="00CE275F">
        <w:rPr>
          <w:rFonts w:ascii="Times New Roman" w:hAnsi="Times New Roman" w:cs="Times New Roman"/>
          <w:sz w:val="28"/>
          <w:szCs w:val="28"/>
          <w:lang w:val="uk-UA"/>
        </w:rPr>
        <w:t>27-4/2020</w:t>
      </w:r>
      <w:bookmarkStart w:id="1" w:name="_Hlk126737425"/>
      <w:r w:rsidR="00D832CF">
        <w:rPr>
          <w:rFonts w:ascii="Times New Roman" w:hAnsi="Times New Roman" w:cs="Times New Roman"/>
          <w:sz w:val="28"/>
          <w:szCs w:val="28"/>
          <w:lang w:val="uk-UA"/>
        </w:rPr>
        <w:t xml:space="preserve"> (зі змінами)</w:t>
      </w:r>
      <w:r w:rsidR="002507B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B5F95" w:rsidRPr="00CE275F">
        <w:rPr>
          <w:rFonts w:ascii="Times New Roman" w:eastAsia="Times New Roman" w:hAnsi="Times New Roman" w:cs="Times New Roman"/>
          <w:sz w:val="28"/>
          <w:szCs w:val="28"/>
          <w:lang w:val="uk-UA"/>
        </w:rPr>
        <w:t>з метою якісної ор</w:t>
      </w:r>
      <w:r w:rsidR="009C6A5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анізації </w:t>
      </w:r>
      <w:r w:rsidR="00B6692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 проведення заходу </w:t>
      </w:r>
      <w:r w:rsidR="004A689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 Дня </w:t>
      </w:r>
      <w:r w:rsidR="00D832CF">
        <w:rPr>
          <w:rFonts w:ascii="Times New Roman" w:eastAsia="Times New Roman" w:hAnsi="Times New Roman" w:cs="Times New Roman"/>
          <w:sz w:val="28"/>
          <w:szCs w:val="28"/>
          <w:lang w:val="uk-UA"/>
        </w:rPr>
        <w:t>захисників і</w:t>
      </w:r>
      <w:r w:rsidR="004A689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хисниць України</w:t>
      </w:r>
      <w:r w:rsidR="00E21588" w:rsidRPr="00CE275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з вшануванням, всебічної соціальної психологічної підтримки матерів військовослужбовців Збро</w:t>
      </w:r>
      <w:r w:rsidR="00CE275F" w:rsidRPr="00CE275F">
        <w:rPr>
          <w:rFonts w:ascii="Times New Roman" w:eastAsia="Times New Roman" w:hAnsi="Times New Roman" w:cs="Times New Roman"/>
          <w:sz w:val="28"/>
          <w:szCs w:val="28"/>
          <w:lang w:val="uk-UA"/>
        </w:rPr>
        <w:t>йних Сил України,</w:t>
      </w:r>
      <w:r w:rsidR="00E21588" w:rsidRPr="00CE275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кі загинули під час російсько-української війни (АТО</w:t>
      </w:r>
      <w:r w:rsidR="00E21588" w:rsidRPr="009C6A58">
        <w:rPr>
          <w:rFonts w:ascii="Times New Roman" w:eastAsia="Times New Roman" w:hAnsi="Times New Roman" w:cs="Times New Roman"/>
          <w:sz w:val="28"/>
          <w:szCs w:val="28"/>
          <w:lang w:val="uk-UA"/>
        </w:rPr>
        <w:t>/</w:t>
      </w:r>
      <w:r w:rsidR="00DD02F7">
        <w:rPr>
          <w:rFonts w:ascii="Times New Roman" w:eastAsia="Times New Roman" w:hAnsi="Times New Roman" w:cs="Times New Roman"/>
          <w:sz w:val="28"/>
          <w:szCs w:val="28"/>
          <w:lang w:val="uk-UA"/>
        </w:rPr>
        <w:t>ООС)</w:t>
      </w:r>
      <w:r w:rsidR="00951C45" w:rsidRPr="00CE275F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8F47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B3B6C" w:rsidRPr="00CE275F">
        <w:rPr>
          <w:rFonts w:ascii="Times New Roman" w:hAnsi="Times New Roman" w:cs="Times New Roman"/>
          <w:sz w:val="28"/>
          <w:szCs w:val="28"/>
          <w:lang w:val="uk-UA"/>
        </w:rPr>
        <w:t>виконавчий комітет Ніжинської міської ради вирішив</w:t>
      </w:r>
      <w:bookmarkEnd w:id="1"/>
      <w:r w:rsidRPr="00CE275F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14:paraId="337F931D" w14:textId="4CA35903" w:rsidR="00105747" w:rsidRDefault="00C622A6" w:rsidP="00686E49">
      <w:pPr>
        <w:pStyle w:val="HTML"/>
        <w:shd w:val="clear" w:color="auto" w:fill="FFFFFF"/>
        <w:tabs>
          <w:tab w:val="left" w:pos="720"/>
        </w:tabs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DC1009" w:rsidRPr="00CE275F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E70081" w:rsidRPr="00CE27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6924">
        <w:rPr>
          <w:rFonts w:ascii="Times New Roman" w:hAnsi="Times New Roman" w:cs="Times New Roman"/>
          <w:sz w:val="28"/>
          <w:szCs w:val="28"/>
          <w:lang w:val="uk-UA"/>
        </w:rPr>
        <w:t xml:space="preserve">Провести захід </w:t>
      </w:r>
      <w:r w:rsidR="004A6895">
        <w:rPr>
          <w:rFonts w:ascii="Times New Roman" w:hAnsi="Times New Roman" w:cs="Times New Roman"/>
          <w:sz w:val="28"/>
          <w:szCs w:val="28"/>
          <w:lang w:val="uk-UA"/>
        </w:rPr>
        <w:t>до Дня захисників та захисниць України</w:t>
      </w:r>
      <w:r w:rsidR="00D630A3">
        <w:rPr>
          <w:rFonts w:ascii="Times New Roman" w:hAnsi="Times New Roman" w:cs="Times New Roman"/>
          <w:sz w:val="28"/>
          <w:szCs w:val="28"/>
          <w:lang w:val="uk-UA"/>
        </w:rPr>
        <w:t>, метою якого</w:t>
      </w:r>
      <w:r w:rsidR="008B5F95" w:rsidRPr="00CE275F">
        <w:rPr>
          <w:rFonts w:ascii="Times New Roman" w:hAnsi="Times New Roman" w:cs="Times New Roman"/>
          <w:sz w:val="28"/>
          <w:szCs w:val="28"/>
          <w:lang w:val="uk-UA"/>
        </w:rPr>
        <w:t xml:space="preserve"> є вшанування всіх жінок, чиї сини та доньки загинули під час </w:t>
      </w:r>
      <w:r w:rsidR="00E65E01">
        <w:rPr>
          <w:rFonts w:ascii="Times New Roman" w:hAnsi="Times New Roman" w:cs="Times New Roman"/>
          <w:sz w:val="28"/>
          <w:szCs w:val="28"/>
          <w:lang w:val="uk-UA"/>
        </w:rPr>
        <w:t>російсько-української війни</w:t>
      </w:r>
      <w:r w:rsidR="002507B5">
        <w:rPr>
          <w:rFonts w:ascii="Times New Roman" w:hAnsi="Times New Roman" w:cs="Times New Roman"/>
          <w:sz w:val="28"/>
          <w:szCs w:val="28"/>
          <w:lang w:val="uk-UA"/>
        </w:rPr>
        <w:t xml:space="preserve"> у період </w:t>
      </w:r>
      <w:r w:rsidR="00A706EA">
        <w:rPr>
          <w:rFonts w:ascii="Times New Roman" w:hAnsi="Times New Roman" w:cs="Times New Roman"/>
          <w:sz w:val="28"/>
          <w:szCs w:val="28"/>
          <w:lang w:val="uk-UA"/>
        </w:rPr>
        <w:t xml:space="preserve">з 2014 по </w:t>
      </w:r>
      <w:r w:rsidR="009C6A58">
        <w:rPr>
          <w:rFonts w:ascii="Times New Roman" w:hAnsi="Times New Roman" w:cs="Times New Roman"/>
          <w:sz w:val="28"/>
          <w:szCs w:val="28"/>
          <w:lang w:val="uk-UA"/>
        </w:rPr>
        <w:t>2025</w:t>
      </w:r>
      <w:r w:rsidR="00A706EA">
        <w:rPr>
          <w:rFonts w:ascii="Times New Roman" w:hAnsi="Times New Roman" w:cs="Times New Roman"/>
          <w:sz w:val="28"/>
          <w:szCs w:val="28"/>
          <w:lang w:val="uk-UA"/>
        </w:rPr>
        <w:t xml:space="preserve"> рр.</w:t>
      </w:r>
    </w:p>
    <w:p w14:paraId="4669ECB9" w14:textId="6A911B8D" w:rsidR="00105747" w:rsidRPr="009C6A58" w:rsidRDefault="00620F7A" w:rsidP="00C622A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CE275F">
        <w:rPr>
          <w:rFonts w:ascii="Times New Roman" w:hAnsi="Times New Roman" w:cs="Times New Roman"/>
          <w:sz w:val="28"/>
          <w:szCs w:val="28"/>
          <w:lang w:val="uk-UA"/>
        </w:rPr>
        <w:t xml:space="preserve">. Фінансовому управлінню Ніжинської міської </w:t>
      </w:r>
      <w:r w:rsidR="00076B23">
        <w:rPr>
          <w:rFonts w:ascii="Times New Roman" w:hAnsi="Times New Roman" w:cs="Times New Roman"/>
          <w:sz w:val="28"/>
          <w:szCs w:val="28"/>
          <w:lang w:val="uk-UA"/>
        </w:rPr>
        <w:t xml:space="preserve">ради (Людмила Писаренко) </w:t>
      </w:r>
      <w:r w:rsidR="008F4777">
        <w:rPr>
          <w:rFonts w:ascii="Times New Roman" w:hAnsi="Times New Roman" w:cs="Times New Roman"/>
          <w:sz w:val="28"/>
          <w:szCs w:val="28"/>
          <w:lang w:val="uk-UA"/>
        </w:rPr>
        <w:t>на виконання Комплексної програми підтримки сім’ї, забезпечення гендерної рівності та протидії торгівлі людьми на 2025 рік, профінансувати кошти в сумі</w:t>
      </w:r>
      <w:r w:rsidR="00B669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6895">
        <w:rPr>
          <w:rFonts w:ascii="Times New Roman" w:hAnsi="Times New Roman" w:cs="Times New Roman"/>
          <w:sz w:val="28"/>
          <w:szCs w:val="28"/>
          <w:lang w:val="uk-UA"/>
        </w:rPr>
        <w:t xml:space="preserve">99 884,00 (дев’яносто дев’ять </w:t>
      </w:r>
      <w:r w:rsidR="00B66924">
        <w:rPr>
          <w:rFonts w:ascii="Times New Roman" w:hAnsi="Times New Roman" w:cs="Times New Roman"/>
          <w:sz w:val="28"/>
          <w:szCs w:val="28"/>
          <w:lang w:val="uk-UA"/>
        </w:rPr>
        <w:t xml:space="preserve">тисяч </w:t>
      </w:r>
      <w:r w:rsidR="004A6895">
        <w:rPr>
          <w:rFonts w:ascii="Times New Roman" w:hAnsi="Times New Roman" w:cs="Times New Roman"/>
          <w:sz w:val="28"/>
          <w:szCs w:val="28"/>
          <w:lang w:val="uk-UA"/>
        </w:rPr>
        <w:t xml:space="preserve">вісімсот вісімдесят чотири </w:t>
      </w:r>
      <w:r w:rsidR="00B66924">
        <w:rPr>
          <w:rFonts w:ascii="Times New Roman" w:hAnsi="Times New Roman" w:cs="Times New Roman"/>
          <w:sz w:val="28"/>
          <w:szCs w:val="28"/>
          <w:lang w:val="uk-UA"/>
        </w:rPr>
        <w:t>грн</w:t>
      </w:r>
      <w:r w:rsidR="00706A3E">
        <w:rPr>
          <w:rFonts w:ascii="Times New Roman" w:hAnsi="Times New Roman" w:cs="Times New Roman"/>
          <w:sz w:val="28"/>
          <w:szCs w:val="28"/>
          <w:lang w:val="uk-UA"/>
        </w:rPr>
        <w:t xml:space="preserve"> 00 коп.</w:t>
      </w:r>
      <w:r w:rsidR="00B66924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706A3E">
        <w:rPr>
          <w:rFonts w:ascii="Times New Roman" w:hAnsi="Times New Roman" w:cs="Times New Roman"/>
          <w:sz w:val="28"/>
          <w:szCs w:val="28"/>
          <w:lang w:val="uk-UA"/>
        </w:rPr>
        <w:t xml:space="preserve"> для замовлення послуг гарячого харчування та</w:t>
      </w:r>
      <w:r w:rsidR="008F4777">
        <w:rPr>
          <w:rFonts w:ascii="Times New Roman" w:hAnsi="Times New Roman" w:cs="Times New Roman"/>
          <w:sz w:val="28"/>
          <w:szCs w:val="28"/>
          <w:lang w:val="uk-UA"/>
        </w:rPr>
        <w:t xml:space="preserve"> на покриття витрат для придбання квіткової продукції для </w:t>
      </w:r>
      <w:r w:rsidR="003F1ECC">
        <w:rPr>
          <w:rFonts w:ascii="Times New Roman" w:hAnsi="Times New Roman" w:cs="Times New Roman"/>
          <w:sz w:val="28"/>
          <w:szCs w:val="28"/>
          <w:lang w:val="uk-UA"/>
        </w:rPr>
        <w:t xml:space="preserve">проведення заходу до </w:t>
      </w:r>
      <w:r w:rsidR="004A6895">
        <w:rPr>
          <w:rFonts w:ascii="Times New Roman" w:hAnsi="Times New Roman" w:cs="Times New Roman"/>
          <w:sz w:val="28"/>
          <w:szCs w:val="28"/>
          <w:lang w:val="uk-UA"/>
        </w:rPr>
        <w:t xml:space="preserve">Дня захисників і захисниць. (Додаток </w:t>
      </w:r>
      <w:r w:rsidR="003F1ECC">
        <w:rPr>
          <w:rFonts w:ascii="Times New Roman" w:hAnsi="Times New Roman" w:cs="Times New Roman"/>
          <w:sz w:val="28"/>
          <w:szCs w:val="28"/>
          <w:lang w:val="uk-UA"/>
        </w:rPr>
        <w:t>).</w:t>
      </w:r>
      <w:r w:rsidR="008F47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13B1E57" w14:textId="1C67784E" w:rsidR="004879C0" w:rsidRPr="00CE275F" w:rsidRDefault="00620F7A" w:rsidP="00620F7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7A2D4A" w:rsidRPr="00CE275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C1009" w:rsidRPr="00CE275F">
        <w:rPr>
          <w:rFonts w:ascii="Times New Roman" w:hAnsi="Times New Roman" w:cs="Times New Roman"/>
          <w:sz w:val="28"/>
          <w:szCs w:val="28"/>
          <w:lang w:val="uk-UA"/>
        </w:rPr>
        <w:t>Відділу бухгалтерського обліку апарату виконавчого комітету Ніжинської міської ради (</w:t>
      </w:r>
      <w:r w:rsidR="00D76F3D">
        <w:rPr>
          <w:rFonts w:ascii="Times New Roman" w:hAnsi="Times New Roman" w:cs="Times New Roman"/>
          <w:sz w:val="28"/>
          <w:szCs w:val="28"/>
          <w:lang w:val="uk-UA"/>
        </w:rPr>
        <w:t>Олена ЮРЧЕНКО</w:t>
      </w:r>
      <w:r w:rsidR="00DC1009" w:rsidRPr="00CE275F">
        <w:rPr>
          <w:rFonts w:ascii="Times New Roman" w:hAnsi="Times New Roman" w:cs="Times New Roman"/>
          <w:sz w:val="28"/>
          <w:szCs w:val="28"/>
          <w:lang w:val="uk-UA"/>
        </w:rPr>
        <w:t xml:space="preserve">) забезпечити виконання цього рішення у частині </w:t>
      </w:r>
      <w:r w:rsidR="00AE3A0C" w:rsidRPr="00CE275F">
        <w:rPr>
          <w:rFonts w:ascii="Times New Roman" w:hAnsi="Times New Roman" w:cs="Times New Roman"/>
          <w:sz w:val="28"/>
          <w:szCs w:val="28"/>
          <w:lang w:val="uk-UA"/>
        </w:rPr>
        <w:t>фінансування витрат</w:t>
      </w:r>
      <w:r w:rsidR="00DC1009" w:rsidRPr="00CE27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16E354A" w14:textId="633EAD7E" w:rsidR="00CE275F" w:rsidRPr="00CE275F" w:rsidRDefault="00CE275F" w:rsidP="00EC2D8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275F">
        <w:rPr>
          <w:rFonts w:ascii="Times New Roman" w:hAnsi="Times New Roman" w:cs="Times New Roman"/>
          <w:sz w:val="28"/>
          <w:szCs w:val="28"/>
          <w:lang w:val="uk-UA"/>
        </w:rPr>
        <w:t xml:space="preserve">4. Відділу у справах сім’ї та молоді виконавчого комітету Ніжинської міської ради (Наталія </w:t>
      </w:r>
      <w:r w:rsidR="002507B5">
        <w:rPr>
          <w:rFonts w:ascii="Times New Roman" w:hAnsi="Times New Roman" w:cs="Times New Roman"/>
          <w:sz w:val="28"/>
          <w:szCs w:val="28"/>
          <w:lang w:val="uk-UA"/>
        </w:rPr>
        <w:t>БІЛАН</w:t>
      </w:r>
      <w:r w:rsidRPr="00CE275F">
        <w:rPr>
          <w:rFonts w:ascii="Times New Roman" w:hAnsi="Times New Roman" w:cs="Times New Roman"/>
          <w:sz w:val="28"/>
          <w:szCs w:val="28"/>
          <w:lang w:val="uk-UA"/>
        </w:rPr>
        <w:t>) забезпечити оприлюднення цього рішення на офіційному сайті Ніжинської міської ради.</w:t>
      </w:r>
    </w:p>
    <w:p w14:paraId="12A2E05D" w14:textId="2BA7E0AF" w:rsidR="00E0762F" w:rsidRPr="00CE275F" w:rsidRDefault="00430C4D" w:rsidP="00D76F3D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275F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DC1009" w:rsidRPr="00CE275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14A2C" w:rsidRPr="00CE27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415B" w:rsidRPr="00CE275F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цього рішення покласти на </w:t>
      </w:r>
      <w:r w:rsidR="00D76F3D">
        <w:rPr>
          <w:rFonts w:ascii="Times New Roman" w:hAnsi="Times New Roman" w:cs="Times New Roman"/>
          <w:sz w:val="28"/>
          <w:szCs w:val="28"/>
          <w:lang w:val="uk-UA"/>
        </w:rPr>
        <w:t>заступника міського голови з питань діяльності викона</w:t>
      </w:r>
      <w:r w:rsidR="00706A3E">
        <w:rPr>
          <w:rFonts w:ascii="Times New Roman" w:hAnsi="Times New Roman" w:cs="Times New Roman"/>
          <w:sz w:val="28"/>
          <w:szCs w:val="28"/>
          <w:lang w:val="uk-UA"/>
        </w:rPr>
        <w:t>вчих органів ради Ірину ГРОЗЕНКО</w:t>
      </w:r>
      <w:r w:rsidR="00D76F3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4A440B0" w14:textId="77777777" w:rsidR="00641BD1" w:rsidRPr="004A6895" w:rsidRDefault="00641BD1" w:rsidP="00DC100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2"/>
          <w:szCs w:val="28"/>
          <w:lang w:val="uk-UA"/>
        </w:rPr>
      </w:pPr>
    </w:p>
    <w:p w14:paraId="4ACAB243" w14:textId="03A59C5E" w:rsidR="008F4777" w:rsidRPr="004A6895" w:rsidRDefault="004A6895" w:rsidP="00081567">
      <w:pPr>
        <w:pStyle w:val="a7"/>
        <w:tabs>
          <w:tab w:val="left" w:pos="4970"/>
        </w:tabs>
        <w:spacing w:before="0" w:beforeAutospacing="0" w:after="0" w:afterAutospacing="0"/>
        <w:rPr>
          <w:sz w:val="28"/>
        </w:rPr>
      </w:pPr>
      <w:r>
        <w:rPr>
          <w:sz w:val="28"/>
        </w:rPr>
        <w:t xml:space="preserve">     </w:t>
      </w:r>
      <w:r w:rsidRPr="004A6895">
        <w:rPr>
          <w:sz w:val="28"/>
        </w:rPr>
        <w:t xml:space="preserve">Міський голова                                                            </w:t>
      </w:r>
      <w:r>
        <w:rPr>
          <w:sz w:val="28"/>
        </w:rPr>
        <w:t xml:space="preserve">     </w:t>
      </w:r>
      <w:r w:rsidRPr="004A6895">
        <w:rPr>
          <w:sz w:val="28"/>
        </w:rPr>
        <w:t xml:space="preserve">Олександр КОДОЛА </w:t>
      </w:r>
      <w:r w:rsidR="00081567" w:rsidRPr="004A6895">
        <w:rPr>
          <w:sz w:val="28"/>
        </w:rPr>
        <w:t> </w:t>
      </w:r>
    </w:p>
    <w:p w14:paraId="71462125" w14:textId="4DF23A6E" w:rsidR="00081567" w:rsidRDefault="00081567" w:rsidP="00081567">
      <w:pPr>
        <w:pStyle w:val="a7"/>
        <w:tabs>
          <w:tab w:val="left" w:pos="4970"/>
        </w:tabs>
        <w:spacing w:before="0" w:beforeAutospacing="0" w:after="0" w:afterAutospacing="0"/>
      </w:pPr>
    </w:p>
    <w:p w14:paraId="60B86A45" w14:textId="1DD1D0E1" w:rsidR="00D05ECE" w:rsidRDefault="00D05ECE" w:rsidP="00081567">
      <w:pPr>
        <w:pStyle w:val="a7"/>
        <w:tabs>
          <w:tab w:val="left" w:pos="4970"/>
        </w:tabs>
        <w:spacing w:before="0" w:beforeAutospacing="0" w:after="0" w:afterAutospacing="0"/>
      </w:pPr>
    </w:p>
    <w:p w14:paraId="15470C3A" w14:textId="61ACC14B" w:rsidR="00D05ECE" w:rsidRDefault="00D05ECE" w:rsidP="00081567">
      <w:pPr>
        <w:pStyle w:val="a7"/>
        <w:tabs>
          <w:tab w:val="left" w:pos="4970"/>
        </w:tabs>
        <w:spacing w:before="0" w:beforeAutospacing="0" w:after="0" w:afterAutospacing="0"/>
      </w:pPr>
    </w:p>
    <w:p w14:paraId="41DA2986" w14:textId="6977BE89" w:rsidR="00D05ECE" w:rsidRDefault="00D05ECE" w:rsidP="00D05ECE">
      <w:pPr>
        <w:pStyle w:val="a7"/>
        <w:spacing w:before="0" w:beforeAutospacing="0" w:after="0" w:afterAutospacing="0"/>
      </w:pPr>
    </w:p>
    <w:p w14:paraId="31D58B33" w14:textId="77777777" w:rsidR="00D05ECE" w:rsidRDefault="00D05ECE" w:rsidP="00D05ECE">
      <w:pPr>
        <w:pStyle w:val="a7"/>
        <w:spacing w:before="0" w:beforeAutospacing="0" w:after="0" w:afterAutospacing="0"/>
      </w:pPr>
    </w:p>
    <w:p w14:paraId="1827F38B" w14:textId="498A95CF" w:rsidR="00081567" w:rsidRPr="00D05ECE" w:rsidRDefault="00081567" w:rsidP="00D05ECE">
      <w:pPr>
        <w:pStyle w:val="a7"/>
        <w:tabs>
          <w:tab w:val="left" w:pos="4970"/>
        </w:tabs>
        <w:spacing w:before="0" w:beforeAutospacing="0" w:after="0" w:afterAutospacing="0"/>
      </w:pPr>
    </w:p>
    <w:p w14:paraId="715B2E46" w14:textId="1382B35F" w:rsidR="00620F7A" w:rsidRDefault="00620F7A" w:rsidP="00620F7A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ізують:</w:t>
      </w:r>
    </w:p>
    <w:p w14:paraId="520B2B2A" w14:textId="1D6AB34F" w:rsidR="00620F7A" w:rsidRDefault="00620F7A" w:rsidP="00620F7A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14:paraId="31A895E8" w14:textId="5308B9CC" w:rsidR="00620F7A" w:rsidRDefault="00620F7A" w:rsidP="00620F7A">
      <w:pPr>
        <w:spacing w:after="0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Т.в.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. начальника відділу у справах сім’ї та молоді </w:t>
      </w:r>
      <w:r w:rsidR="00081567">
        <w:rPr>
          <w:rFonts w:ascii="Times New Roman" w:hAnsi="Times New Roman"/>
          <w:sz w:val="28"/>
          <w:szCs w:val="28"/>
          <w:lang w:val="uk-UA"/>
        </w:rPr>
        <w:t xml:space="preserve">                    </w:t>
      </w:r>
      <w:r w:rsidR="003F1ECC">
        <w:rPr>
          <w:rFonts w:ascii="Times New Roman" w:hAnsi="Times New Roman"/>
          <w:sz w:val="28"/>
          <w:szCs w:val="28"/>
          <w:lang w:val="uk-UA"/>
        </w:rPr>
        <w:t>Наталія БІЛАН</w:t>
      </w:r>
    </w:p>
    <w:p w14:paraId="2B8BA366" w14:textId="06F6B262" w:rsidR="00620F7A" w:rsidRDefault="00620F7A" w:rsidP="00620F7A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конавчого комітету Ніжинської міської ради</w:t>
      </w:r>
      <w:r w:rsidRPr="00113E6F">
        <w:rPr>
          <w:rFonts w:ascii="Times New Roman" w:hAnsi="Times New Roman"/>
          <w:sz w:val="28"/>
          <w:szCs w:val="28"/>
          <w:lang w:val="uk-UA"/>
        </w:rPr>
        <w:tab/>
      </w:r>
      <w:r w:rsidRPr="00113E6F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4D0576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2E74DB">
        <w:rPr>
          <w:rFonts w:ascii="Times New Roman" w:hAnsi="Times New Roman"/>
          <w:sz w:val="28"/>
          <w:szCs w:val="28"/>
          <w:lang w:val="uk-UA"/>
        </w:rPr>
        <w:t xml:space="preserve">   </w:t>
      </w:r>
    </w:p>
    <w:p w14:paraId="216DA781" w14:textId="77777777" w:rsidR="00620F7A" w:rsidRDefault="00620F7A" w:rsidP="00620F7A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14:paraId="1183CE4A" w14:textId="6D147528" w:rsidR="00620F7A" w:rsidRDefault="00620F7A" w:rsidP="00620F7A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ступник міського голови з питань діяльності</w:t>
      </w:r>
      <w:r w:rsidR="003F1ECC">
        <w:rPr>
          <w:rFonts w:ascii="Times New Roman" w:hAnsi="Times New Roman"/>
          <w:sz w:val="28"/>
          <w:szCs w:val="28"/>
          <w:lang w:val="uk-UA"/>
        </w:rPr>
        <w:t xml:space="preserve">                       </w:t>
      </w:r>
      <w:r w:rsidR="00081567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3F1ECC">
        <w:rPr>
          <w:rFonts w:ascii="Times New Roman" w:hAnsi="Times New Roman"/>
          <w:sz w:val="28"/>
          <w:szCs w:val="28"/>
          <w:lang w:val="uk-UA"/>
        </w:rPr>
        <w:t>Ірина ГРОЗЕНКО</w:t>
      </w:r>
    </w:p>
    <w:p w14:paraId="5DDFE04A" w14:textId="5CC5504C" w:rsidR="00620F7A" w:rsidRPr="00620F7A" w:rsidRDefault="00620F7A" w:rsidP="00620F7A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конавчих органів ради                                                            </w:t>
      </w:r>
    </w:p>
    <w:p w14:paraId="70AC676C" w14:textId="77777777" w:rsidR="00620F7A" w:rsidRDefault="00620F7A" w:rsidP="00620F7A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</w:p>
    <w:p w14:paraId="210893B2" w14:textId="19F3CDDD" w:rsidR="00620F7A" w:rsidRPr="002E74DB" w:rsidRDefault="00620F7A" w:rsidP="00620F7A">
      <w:pPr>
        <w:pStyle w:val="a5"/>
        <w:rPr>
          <w:szCs w:val="28"/>
          <w:lang w:val="uk-UA"/>
        </w:rPr>
      </w:pPr>
      <w:r>
        <w:rPr>
          <w:szCs w:val="28"/>
        </w:rPr>
        <w:t xml:space="preserve">Начальник відділу юридично-кадрового </w:t>
      </w:r>
      <w:r w:rsidR="00081567">
        <w:rPr>
          <w:szCs w:val="28"/>
          <w:lang w:val="uk-UA"/>
        </w:rPr>
        <w:t xml:space="preserve">                                     </w:t>
      </w:r>
      <w:r w:rsidR="002E74DB">
        <w:rPr>
          <w:szCs w:val="28"/>
          <w:lang w:val="uk-UA"/>
        </w:rPr>
        <w:t>В’ячеслав ЛЕГА</w:t>
      </w:r>
    </w:p>
    <w:p w14:paraId="6116D812" w14:textId="77777777" w:rsidR="00620F7A" w:rsidRDefault="00620F7A" w:rsidP="00620F7A">
      <w:pPr>
        <w:pStyle w:val="a5"/>
        <w:rPr>
          <w:szCs w:val="28"/>
          <w:lang w:val="uk-UA"/>
        </w:rPr>
      </w:pPr>
      <w:r>
        <w:rPr>
          <w:szCs w:val="28"/>
        </w:rPr>
        <w:t>забезпечення</w:t>
      </w:r>
      <w:r>
        <w:rPr>
          <w:szCs w:val="28"/>
          <w:lang w:val="uk-UA"/>
        </w:rPr>
        <w:t xml:space="preserve"> апарату виконавчого комітету</w:t>
      </w:r>
    </w:p>
    <w:p w14:paraId="446C2486" w14:textId="7916077F" w:rsidR="00620F7A" w:rsidRDefault="00620F7A" w:rsidP="00620F7A">
      <w:pPr>
        <w:pStyle w:val="a5"/>
        <w:ind w:right="-1"/>
        <w:rPr>
          <w:szCs w:val="28"/>
          <w:lang w:val="uk-UA"/>
        </w:rPr>
      </w:pPr>
      <w:r>
        <w:rPr>
          <w:szCs w:val="28"/>
          <w:lang w:val="uk-UA"/>
        </w:rPr>
        <w:t>Ніжинсь</w:t>
      </w:r>
      <w:r w:rsidR="002E74DB">
        <w:rPr>
          <w:szCs w:val="28"/>
          <w:lang w:val="uk-UA"/>
        </w:rPr>
        <w:t>кої міської ради</w:t>
      </w:r>
      <w:r w:rsidR="002E74DB">
        <w:rPr>
          <w:szCs w:val="28"/>
          <w:lang w:val="uk-UA"/>
        </w:rPr>
        <w:tab/>
      </w:r>
      <w:r w:rsidR="002E74DB">
        <w:rPr>
          <w:szCs w:val="28"/>
          <w:lang w:val="uk-UA"/>
        </w:rPr>
        <w:tab/>
      </w:r>
      <w:r w:rsidR="002E74DB">
        <w:rPr>
          <w:szCs w:val="28"/>
          <w:lang w:val="uk-UA"/>
        </w:rPr>
        <w:tab/>
      </w:r>
      <w:r w:rsidR="002E74DB">
        <w:rPr>
          <w:szCs w:val="28"/>
          <w:lang w:val="uk-UA"/>
        </w:rPr>
        <w:tab/>
      </w:r>
      <w:r w:rsidR="002E74DB">
        <w:rPr>
          <w:szCs w:val="28"/>
          <w:lang w:val="uk-UA"/>
        </w:rPr>
        <w:tab/>
        <w:t xml:space="preserve">         </w:t>
      </w:r>
    </w:p>
    <w:p w14:paraId="705BF551" w14:textId="12DF2920" w:rsidR="00620F7A" w:rsidRDefault="00620F7A" w:rsidP="00620F7A">
      <w:pPr>
        <w:pStyle w:val="a5"/>
        <w:ind w:right="-1"/>
        <w:rPr>
          <w:szCs w:val="28"/>
          <w:lang w:val="uk-UA"/>
        </w:rPr>
      </w:pPr>
    </w:p>
    <w:p w14:paraId="16397E7A" w14:textId="36B5DD98" w:rsidR="00620F7A" w:rsidRDefault="00620F7A" w:rsidP="00620F7A">
      <w:pPr>
        <w:pStyle w:val="a5"/>
        <w:ind w:right="-1"/>
        <w:rPr>
          <w:szCs w:val="28"/>
          <w:lang w:val="uk-UA"/>
        </w:rPr>
      </w:pPr>
    </w:p>
    <w:p w14:paraId="18816B85" w14:textId="450E543D" w:rsidR="00620F7A" w:rsidRPr="003F1ECC" w:rsidRDefault="00620F7A" w:rsidP="00620F7A">
      <w:pPr>
        <w:pStyle w:val="a5"/>
        <w:ind w:right="-1"/>
        <w:rPr>
          <w:szCs w:val="28"/>
          <w:lang w:val="uk-UA"/>
        </w:rPr>
      </w:pPr>
      <w:r w:rsidRPr="00620F7A">
        <w:rPr>
          <w:szCs w:val="28"/>
        </w:rPr>
        <w:t xml:space="preserve">Начальник відділу бухгалтерського обліку </w:t>
      </w:r>
      <w:r w:rsidR="00081567">
        <w:rPr>
          <w:szCs w:val="28"/>
          <w:lang w:val="uk-UA"/>
        </w:rPr>
        <w:t xml:space="preserve">                              </w:t>
      </w:r>
      <w:r w:rsidR="003F1ECC">
        <w:rPr>
          <w:szCs w:val="28"/>
          <w:lang w:val="uk-UA"/>
        </w:rPr>
        <w:t xml:space="preserve">Олена ЮРЧЕНКО  </w:t>
      </w:r>
    </w:p>
    <w:p w14:paraId="6D98D121" w14:textId="210B06C7" w:rsidR="00620F7A" w:rsidRPr="00620F7A" w:rsidRDefault="00620F7A" w:rsidP="00620F7A">
      <w:pPr>
        <w:pStyle w:val="a5"/>
        <w:ind w:right="-1"/>
        <w:rPr>
          <w:szCs w:val="28"/>
          <w:lang w:val="uk-UA"/>
        </w:rPr>
      </w:pPr>
      <w:r w:rsidRPr="00620F7A">
        <w:rPr>
          <w:szCs w:val="28"/>
        </w:rPr>
        <w:t xml:space="preserve">апарату виконавчого комітету </w:t>
      </w:r>
      <w:r>
        <w:rPr>
          <w:szCs w:val="28"/>
          <w:lang w:val="uk-UA"/>
        </w:rPr>
        <w:t xml:space="preserve">              </w:t>
      </w:r>
      <w:r w:rsidR="002E74DB">
        <w:rPr>
          <w:szCs w:val="28"/>
          <w:lang w:val="uk-UA"/>
        </w:rPr>
        <w:t xml:space="preserve">                           </w:t>
      </w:r>
    </w:p>
    <w:p w14:paraId="7A02F0CC" w14:textId="4744DAD1" w:rsidR="00620F7A" w:rsidRDefault="00620F7A" w:rsidP="00620F7A">
      <w:pPr>
        <w:pStyle w:val="a5"/>
        <w:ind w:right="-1"/>
        <w:rPr>
          <w:szCs w:val="28"/>
          <w:lang w:val="uk-UA"/>
        </w:rPr>
      </w:pPr>
      <w:r w:rsidRPr="00620F7A">
        <w:rPr>
          <w:szCs w:val="28"/>
        </w:rPr>
        <w:t>Ніжинської міської ради</w:t>
      </w:r>
      <w:r>
        <w:rPr>
          <w:szCs w:val="28"/>
        </w:rPr>
        <w:br/>
      </w:r>
    </w:p>
    <w:p w14:paraId="03C1F76F" w14:textId="77777777" w:rsidR="00620F7A" w:rsidRDefault="00620F7A" w:rsidP="00620F7A">
      <w:pPr>
        <w:pStyle w:val="a5"/>
        <w:rPr>
          <w:szCs w:val="28"/>
          <w:lang w:val="uk-UA"/>
        </w:rPr>
      </w:pPr>
    </w:p>
    <w:p w14:paraId="704059C2" w14:textId="74C89C79" w:rsidR="003F1ECC" w:rsidRDefault="00620F7A" w:rsidP="003F1EC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Начальник </w:t>
      </w:r>
      <w:r>
        <w:rPr>
          <w:rFonts w:ascii="Times New Roman" w:hAnsi="Times New Roman"/>
          <w:sz w:val="28"/>
          <w:szCs w:val="28"/>
          <w:lang w:val="uk-UA"/>
        </w:rPr>
        <w:t xml:space="preserve">фінансового управління </w:t>
      </w:r>
      <w:r w:rsidR="003F1ECC">
        <w:rPr>
          <w:rFonts w:ascii="Times New Roman" w:hAnsi="Times New Roman"/>
          <w:sz w:val="28"/>
          <w:szCs w:val="28"/>
          <w:lang w:val="uk-UA"/>
        </w:rPr>
        <w:t xml:space="preserve">                             </w:t>
      </w:r>
      <w:r w:rsidR="00081567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3F1EC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F1ECC" w:rsidRPr="004774D8">
        <w:rPr>
          <w:rFonts w:ascii="Times New Roman" w:hAnsi="Times New Roman"/>
          <w:sz w:val="28"/>
          <w:szCs w:val="28"/>
          <w:lang w:val="uk-UA"/>
        </w:rPr>
        <w:t>Людмила ПИСАРЕНКО</w:t>
      </w:r>
    </w:p>
    <w:p w14:paraId="433E0D21" w14:textId="6438C091" w:rsidR="00620F7A" w:rsidRDefault="00620F7A" w:rsidP="00620F7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3E8A807B" w14:textId="657B31B9" w:rsidR="00620F7A" w:rsidRDefault="00620F7A" w:rsidP="00620F7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іжинської міської ради</w:t>
      </w:r>
      <w:r w:rsidRPr="00967570">
        <w:rPr>
          <w:sz w:val="28"/>
          <w:szCs w:val="28"/>
          <w:lang w:val="uk-UA"/>
        </w:rPr>
        <w:tab/>
      </w:r>
      <w:r w:rsidRPr="00967570">
        <w:rPr>
          <w:sz w:val="28"/>
          <w:szCs w:val="28"/>
          <w:lang w:val="uk-UA"/>
        </w:rPr>
        <w:tab/>
        <w:t xml:space="preserve">       </w:t>
      </w:r>
      <w:r>
        <w:rPr>
          <w:sz w:val="28"/>
          <w:szCs w:val="28"/>
          <w:lang w:val="uk-UA"/>
        </w:rPr>
        <w:t xml:space="preserve">                           </w:t>
      </w:r>
    </w:p>
    <w:p w14:paraId="626FD230" w14:textId="37A98300" w:rsidR="00620F7A" w:rsidRDefault="00620F7A" w:rsidP="00620F7A">
      <w:pPr>
        <w:pStyle w:val="a5"/>
        <w:rPr>
          <w:sz w:val="20"/>
          <w:szCs w:val="28"/>
          <w:lang w:val="uk-UA"/>
        </w:rPr>
      </w:pPr>
      <w:r>
        <w:rPr>
          <w:sz w:val="20"/>
          <w:szCs w:val="28"/>
          <w:lang w:val="uk-UA"/>
        </w:rPr>
        <w:t xml:space="preserve"> </w:t>
      </w:r>
    </w:p>
    <w:p w14:paraId="76DF5DAA" w14:textId="77777777" w:rsidR="00620F7A" w:rsidRDefault="00620F7A" w:rsidP="00620F7A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B6A77FB" w14:textId="760DA8F6" w:rsidR="004A2F57" w:rsidRDefault="004A2F57" w:rsidP="00620F7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еруючий справами виконавчого комітету</w:t>
      </w:r>
      <w:r w:rsidR="003F1ECC">
        <w:rPr>
          <w:rFonts w:ascii="Times New Roman" w:hAnsi="Times New Roman"/>
          <w:sz w:val="28"/>
          <w:szCs w:val="28"/>
          <w:lang w:val="uk-UA"/>
        </w:rPr>
        <w:t xml:space="preserve">                 </w:t>
      </w:r>
      <w:r w:rsidR="00081567"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3F1ECC">
        <w:rPr>
          <w:rFonts w:ascii="Times New Roman" w:hAnsi="Times New Roman"/>
          <w:sz w:val="28"/>
          <w:szCs w:val="28"/>
          <w:lang w:val="uk-UA"/>
        </w:rPr>
        <w:t>Валерій САЛОГУБ</w:t>
      </w:r>
    </w:p>
    <w:p w14:paraId="0B9C5B8E" w14:textId="36EFD88D" w:rsidR="00620F7A" w:rsidRDefault="004A2F57" w:rsidP="00620F7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іжинської міської ради </w:t>
      </w:r>
      <w:r w:rsidR="00620F7A">
        <w:rPr>
          <w:rFonts w:ascii="Times New Roman" w:hAnsi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620F7A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</w:t>
      </w:r>
    </w:p>
    <w:p w14:paraId="08711C6C" w14:textId="77777777" w:rsidR="00620F7A" w:rsidRDefault="00620F7A" w:rsidP="00620F7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765C19CC" w14:textId="77777777" w:rsidR="00620F7A" w:rsidRDefault="00620F7A" w:rsidP="00620F7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6D3ECA65" w14:textId="1CE767C0" w:rsidR="00620F7A" w:rsidRDefault="00620F7A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483E951" w14:textId="039ACDF4" w:rsidR="00620F7A" w:rsidRDefault="00620F7A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4DBB120" w14:textId="5B270E43" w:rsidR="00620F7A" w:rsidRDefault="00620F7A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45B00ED" w14:textId="323F3CBF" w:rsidR="00620F7A" w:rsidRDefault="00620F7A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F0A2B27" w14:textId="042640C0" w:rsidR="00620F7A" w:rsidRDefault="00620F7A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A8EC776" w14:textId="6286DF2B" w:rsidR="00620F7A" w:rsidRDefault="00620F7A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B2C64A3" w14:textId="211DB043" w:rsidR="00620F7A" w:rsidRDefault="00620F7A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AFFB550" w14:textId="0EDB6FAB" w:rsidR="00620F7A" w:rsidRDefault="00620F7A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357B00A" w14:textId="26093CF6" w:rsidR="00620F7A" w:rsidRDefault="00620F7A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CBC1B23" w14:textId="478B2E67" w:rsidR="00620F7A" w:rsidRDefault="00620F7A" w:rsidP="00620F7A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DBA3DF4" w14:textId="7DAD4D0B" w:rsidR="00620F7A" w:rsidRDefault="00620F7A" w:rsidP="00620F7A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C7197B4" w14:textId="2CD5C635" w:rsidR="00B56138" w:rsidRDefault="00B56138" w:rsidP="00620F7A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021B5CC" w14:textId="48482515" w:rsidR="00B56138" w:rsidRDefault="00B56138" w:rsidP="00620F7A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2C36588" w14:textId="2C6E8AC0" w:rsidR="00B56138" w:rsidRDefault="00B56138" w:rsidP="00620F7A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7CDAD36" w14:textId="187AB2B5" w:rsidR="004A2F57" w:rsidRDefault="004A2F57" w:rsidP="00620F7A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626852C" w14:textId="7ECFC465" w:rsidR="004A2F57" w:rsidRDefault="004A2F57" w:rsidP="00620F7A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3AE479D" w14:textId="7F9E60ED" w:rsidR="004A2F57" w:rsidRDefault="004A2F57" w:rsidP="00620F7A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9F969B1" w14:textId="7058A668" w:rsidR="004D0576" w:rsidRDefault="004D0576" w:rsidP="00620F7A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3F4CE68" w14:textId="77777777" w:rsidR="004D0576" w:rsidRDefault="004D0576" w:rsidP="00620F7A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44CE548" w14:textId="72EAE1B7" w:rsidR="00620F7A" w:rsidRDefault="00620F7A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7E21F91" w14:textId="78E1E1B4" w:rsidR="002E74DB" w:rsidRDefault="002E74DB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C9CA30A" w14:textId="702778CB" w:rsidR="002E74DB" w:rsidRDefault="002E74DB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551EC7F" w14:textId="711CFD0C" w:rsidR="002E74DB" w:rsidRDefault="002E74DB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1E1FA62" w14:textId="77777777" w:rsidR="002E74DB" w:rsidRPr="002E74DB" w:rsidRDefault="002E74DB" w:rsidP="002E74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54F3E4B" w14:textId="780FE53C" w:rsidR="002E74DB" w:rsidRPr="002E74DB" w:rsidRDefault="002E74DB" w:rsidP="002E74DB">
      <w:pPr>
        <w:spacing w:after="0" w:line="240" w:lineRule="auto"/>
        <w:ind w:left="-533" w:right="-1" w:firstLine="577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E74D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даток </w:t>
      </w:r>
    </w:p>
    <w:p w14:paraId="0C15A209" w14:textId="77777777" w:rsidR="002E74DB" w:rsidRPr="002E74DB" w:rsidRDefault="002E74DB" w:rsidP="002E74DB">
      <w:pPr>
        <w:spacing w:after="0" w:line="240" w:lineRule="auto"/>
        <w:ind w:left="-533" w:right="-1" w:firstLine="577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E74DB">
        <w:rPr>
          <w:rFonts w:ascii="Times New Roman" w:eastAsia="Times New Roman" w:hAnsi="Times New Roman" w:cs="Times New Roman"/>
          <w:sz w:val="28"/>
          <w:szCs w:val="28"/>
          <w:lang w:val="uk-UA"/>
        </w:rPr>
        <w:t>до рішення виконавчого комітету</w:t>
      </w:r>
    </w:p>
    <w:p w14:paraId="34F5DE21" w14:textId="21DE7E06" w:rsidR="002E74DB" w:rsidRPr="002E74DB" w:rsidRDefault="002E74DB" w:rsidP="002E74DB">
      <w:pPr>
        <w:spacing w:after="0" w:line="240" w:lineRule="auto"/>
        <w:ind w:left="-533" w:right="-1" w:firstLine="577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E74D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</w:t>
      </w:r>
      <w:r w:rsidR="00BE5F30">
        <w:rPr>
          <w:rFonts w:ascii="Times New Roman" w:eastAsia="Times New Roman" w:hAnsi="Times New Roman" w:cs="Times New Roman"/>
          <w:sz w:val="28"/>
          <w:szCs w:val="28"/>
          <w:lang w:val="uk-UA"/>
        </w:rPr>
        <w:t>08.10.2025</w:t>
      </w:r>
      <w:r w:rsidRPr="002E74D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№ </w:t>
      </w:r>
      <w:r w:rsidR="00BE5F30">
        <w:rPr>
          <w:rFonts w:ascii="Times New Roman" w:eastAsia="Times New Roman" w:hAnsi="Times New Roman" w:cs="Times New Roman"/>
          <w:sz w:val="28"/>
          <w:szCs w:val="28"/>
          <w:lang w:val="uk-UA"/>
        </w:rPr>
        <w:t>513</w:t>
      </w:r>
      <w:bookmarkStart w:id="2" w:name="_GoBack"/>
      <w:bookmarkEnd w:id="2"/>
    </w:p>
    <w:p w14:paraId="57576DEE" w14:textId="77777777" w:rsidR="002E74DB" w:rsidRPr="002E74DB" w:rsidRDefault="002E74DB" w:rsidP="002E74D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E3A6F35" w14:textId="2D137668" w:rsidR="002E74DB" w:rsidRPr="002E74DB" w:rsidRDefault="002E74DB" w:rsidP="002E74D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</w:pPr>
      <w:r w:rsidRPr="002E74DB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2E74DB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2E74DB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2E74DB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         </w:t>
      </w:r>
      <w:r w:rsidRPr="002E74DB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2E74DB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         </w:t>
      </w:r>
      <w:r w:rsidRPr="002E74DB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2E74DB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2E74DB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2E74DB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2E74DB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2E74DB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2E74DB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          </w:t>
      </w:r>
      <w:r w:rsidRPr="002E74DB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2E74DB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2E74DB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2E74DB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          </w:t>
      </w:r>
    </w:p>
    <w:p w14:paraId="52C93DC9" w14:textId="77777777" w:rsidR="002E74DB" w:rsidRPr="002E74DB" w:rsidRDefault="002E74DB" w:rsidP="002E74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E74DB">
        <w:rPr>
          <w:rFonts w:ascii="Times New Roman" w:eastAsia="Times New Roman" w:hAnsi="Times New Roman" w:cs="Times New Roman"/>
          <w:sz w:val="28"/>
          <w:szCs w:val="28"/>
          <w:lang w:val="uk-UA"/>
        </w:rPr>
        <w:t>КОШТОРИС ВИТРАТ</w:t>
      </w:r>
    </w:p>
    <w:p w14:paraId="0D5439D7" w14:textId="77777777" w:rsidR="002E74DB" w:rsidRPr="002E74DB" w:rsidRDefault="002E74DB" w:rsidP="002E74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10AEB9F" w14:textId="4F539268" w:rsidR="002E74DB" w:rsidRPr="003F1ECC" w:rsidRDefault="002E74DB" w:rsidP="004A68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E74D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фінансування витрат на проведе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ходу до </w:t>
      </w:r>
      <w:r w:rsidR="004A6895">
        <w:rPr>
          <w:rFonts w:ascii="Times New Roman" w:eastAsia="Times New Roman" w:hAnsi="Times New Roman" w:cs="Times New Roman"/>
          <w:sz w:val="28"/>
          <w:szCs w:val="28"/>
          <w:lang w:val="uk-UA"/>
        </w:rPr>
        <w:t>Дня захисників і захисниць України</w:t>
      </w:r>
      <w:r w:rsidR="003F1EC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нагородження матерів військовослужбовців, Збройних Сил України, які загинули під час російсько-української війни (АТО</w:t>
      </w:r>
      <w:r w:rsidR="003F1ECC" w:rsidRPr="003F1ECC">
        <w:rPr>
          <w:rFonts w:ascii="Times New Roman" w:eastAsia="Times New Roman" w:hAnsi="Times New Roman" w:cs="Times New Roman"/>
          <w:sz w:val="28"/>
          <w:szCs w:val="28"/>
          <w:lang w:val="uk-UA"/>
        </w:rPr>
        <w:t>/</w:t>
      </w:r>
      <w:r w:rsidR="003F1ECC">
        <w:rPr>
          <w:rFonts w:ascii="Times New Roman" w:eastAsia="Times New Roman" w:hAnsi="Times New Roman" w:cs="Times New Roman"/>
          <w:sz w:val="28"/>
          <w:szCs w:val="28"/>
          <w:lang w:val="uk-UA"/>
        </w:rPr>
        <w:t>ООС)</w:t>
      </w:r>
    </w:p>
    <w:p w14:paraId="2AFE05DC" w14:textId="20E46FFB" w:rsidR="002E74DB" w:rsidRPr="002E74DB" w:rsidRDefault="002E74DB" w:rsidP="002E74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мплексна програма підтримки сім’ї, </w:t>
      </w:r>
      <w:r w:rsidR="00076B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ендерної рівності та протидії торгівлі людьми на 2025 рік</w:t>
      </w:r>
      <w:r w:rsidRPr="002E74D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КПК </w:t>
      </w:r>
      <w:r w:rsidR="00076B23" w:rsidRPr="00076B23">
        <w:rPr>
          <w:rFonts w:ascii="Times New Roman" w:eastAsia="Times New Roman" w:hAnsi="Times New Roman" w:cs="Times New Roman"/>
          <w:sz w:val="28"/>
          <w:szCs w:val="28"/>
          <w:lang w:val="uk-UA"/>
        </w:rPr>
        <w:t>0213123</w:t>
      </w:r>
      <w:r w:rsidRPr="00076B23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2E74D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ЕКВ 2210, КЕКВ 2240</w:t>
      </w:r>
    </w:p>
    <w:p w14:paraId="6E338D41" w14:textId="77777777" w:rsidR="002E74DB" w:rsidRPr="002E74DB" w:rsidRDefault="002E74DB" w:rsidP="002E74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ABEE9A1" w14:textId="77777777" w:rsidR="002E74DB" w:rsidRPr="002E74DB" w:rsidRDefault="002E74DB" w:rsidP="002E74D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2E74DB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ab/>
      </w:r>
    </w:p>
    <w:tbl>
      <w:tblPr>
        <w:tblW w:w="918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4502"/>
        <w:gridCol w:w="1276"/>
        <w:gridCol w:w="1276"/>
        <w:gridCol w:w="1559"/>
      </w:tblGrid>
      <w:tr w:rsidR="002E74DB" w:rsidRPr="002E74DB" w14:paraId="49D62C88" w14:textId="77777777" w:rsidTr="00803277">
        <w:tc>
          <w:tcPr>
            <w:tcW w:w="572" w:type="dxa"/>
            <w:shd w:val="clear" w:color="auto" w:fill="auto"/>
          </w:tcPr>
          <w:p w14:paraId="19159870" w14:textId="77777777" w:rsidR="002E74DB" w:rsidRPr="002E74DB" w:rsidRDefault="002E74DB" w:rsidP="002E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uk-UA"/>
              </w:rPr>
            </w:pPr>
            <w:r w:rsidRPr="002E74DB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uk-UA"/>
              </w:rPr>
              <w:t xml:space="preserve">№ </w:t>
            </w:r>
            <w:proofErr w:type="spellStart"/>
            <w:r w:rsidRPr="002E74DB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uk-UA"/>
              </w:rPr>
              <w:t>пп</w:t>
            </w:r>
            <w:proofErr w:type="spellEnd"/>
          </w:p>
        </w:tc>
        <w:tc>
          <w:tcPr>
            <w:tcW w:w="4502" w:type="dxa"/>
          </w:tcPr>
          <w:p w14:paraId="6C85B715" w14:textId="77777777" w:rsidR="002E74DB" w:rsidRPr="002E74DB" w:rsidRDefault="002E74DB" w:rsidP="002E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uk-UA"/>
              </w:rPr>
            </w:pPr>
          </w:p>
          <w:p w14:paraId="60CD9BE2" w14:textId="77777777" w:rsidR="002E74DB" w:rsidRPr="002E74DB" w:rsidRDefault="002E74DB" w:rsidP="002E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uk-UA"/>
              </w:rPr>
            </w:pPr>
            <w:r w:rsidRPr="002E74DB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uk-UA"/>
              </w:rPr>
              <w:t>Найменування</w:t>
            </w:r>
          </w:p>
        </w:tc>
        <w:tc>
          <w:tcPr>
            <w:tcW w:w="1276" w:type="dxa"/>
          </w:tcPr>
          <w:p w14:paraId="4AE225A9" w14:textId="77777777" w:rsidR="002E74DB" w:rsidRPr="002E74DB" w:rsidRDefault="002E74DB" w:rsidP="002E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uk-UA"/>
              </w:rPr>
            </w:pPr>
          </w:p>
          <w:p w14:paraId="60CBA833" w14:textId="77777777" w:rsidR="002E74DB" w:rsidRPr="002E74DB" w:rsidRDefault="002E74DB" w:rsidP="002E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uk-UA"/>
              </w:rPr>
            </w:pPr>
            <w:r w:rsidRPr="002E74DB">
              <w:rPr>
                <w:rFonts w:ascii="Times New Roman" w:eastAsia="Times New Roman" w:hAnsi="Times New Roman" w:cs="Times New Roman"/>
                <w:b/>
                <w:bCs/>
                <w:szCs w:val="28"/>
                <w:lang w:val="uk-UA"/>
              </w:rPr>
              <w:t>Кількість</w:t>
            </w:r>
          </w:p>
          <w:p w14:paraId="00008446" w14:textId="4ADB6B69" w:rsidR="002E74DB" w:rsidRPr="002E74DB" w:rsidRDefault="002E74DB" w:rsidP="002E74DB">
            <w:pPr>
              <w:tabs>
                <w:tab w:val="left" w:pos="216"/>
                <w:tab w:val="center" w:pos="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14:paraId="2EDF1971" w14:textId="77777777" w:rsidR="002E74DB" w:rsidRPr="002E74DB" w:rsidRDefault="002E74DB" w:rsidP="002E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uk-UA"/>
              </w:rPr>
            </w:pPr>
            <w:r w:rsidRPr="002E74DB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uk-UA"/>
              </w:rPr>
              <w:t>Ціна за одиницю</w:t>
            </w:r>
          </w:p>
          <w:p w14:paraId="3FDFDDBE" w14:textId="77777777" w:rsidR="002E74DB" w:rsidRPr="002E74DB" w:rsidRDefault="002E74DB" w:rsidP="002E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2E74DB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uk-UA"/>
              </w:rPr>
              <w:t>(грн.)</w:t>
            </w:r>
          </w:p>
        </w:tc>
        <w:tc>
          <w:tcPr>
            <w:tcW w:w="1559" w:type="dxa"/>
            <w:shd w:val="clear" w:color="auto" w:fill="auto"/>
          </w:tcPr>
          <w:p w14:paraId="0A4A938D" w14:textId="77777777" w:rsidR="002E74DB" w:rsidRPr="002E74DB" w:rsidRDefault="002E74DB" w:rsidP="002E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uk-UA"/>
              </w:rPr>
            </w:pPr>
            <w:r w:rsidRPr="002E74DB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uk-UA"/>
              </w:rPr>
              <w:t>Сума</w:t>
            </w:r>
          </w:p>
          <w:p w14:paraId="6A0B2D4F" w14:textId="77777777" w:rsidR="002E74DB" w:rsidRPr="002E74DB" w:rsidRDefault="002E74DB" w:rsidP="002E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2E74DB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uk-UA"/>
              </w:rPr>
              <w:t>(грн.)</w:t>
            </w:r>
          </w:p>
        </w:tc>
      </w:tr>
      <w:tr w:rsidR="002E74DB" w:rsidRPr="002E74DB" w14:paraId="4E56172A" w14:textId="77777777" w:rsidTr="00803277">
        <w:tc>
          <w:tcPr>
            <w:tcW w:w="9185" w:type="dxa"/>
            <w:gridSpan w:val="5"/>
            <w:shd w:val="clear" w:color="auto" w:fill="auto"/>
          </w:tcPr>
          <w:p w14:paraId="38772869" w14:textId="77777777" w:rsidR="002E74DB" w:rsidRPr="002E74DB" w:rsidRDefault="002E74DB" w:rsidP="002E74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uk-UA"/>
              </w:rPr>
            </w:pPr>
            <w:r w:rsidRPr="002E74DB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uk-UA"/>
              </w:rPr>
              <w:t xml:space="preserve">   </w:t>
            </w:r>
            <w:r w:rsidRPr="002E74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КЕКВ 2240</w:t>
            </w:r>
          </w:p>
        </w:tc>
      </w:tr>
      <w:tr w:rsidR="002E74DB" w:rsidRPr="002E74DB" w14:paraId="6E2467CC" w14:textId="77777777" w:rsidTr="00803277">
        <w:tc>
          <w:tcPr>
            <w:tcW w:w="572" w:type="dxa"/>
            <w:shd w:val="clear" w:color="auto" w:fill="auto"/>
          </w:tcPr>
          <w:p w14:paraId="57C389FC" w14:textId="77777777" w:rsidR="002E74DB" w:rsidRPr="002E74DB" w:rsidRDefault="002E74DB" w:rsidP="002E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E74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4502" w:type="dxa"/>
          </w:tcPr>
          <w:p w14:paraId="03917FB0" w14:textId="6223F024" w:rsidR="002E74DB" w:rsidRPr="002E74DB" w:rsidRDefault="002E74DB" w:rsidP="00A5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</w:pPr>
            <w:r w:rsidRPr="002E74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Послуги </w:t>
            </w:r>
            <w:r w:rsidR="00A53A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гарячого харчування</w:t>
            </w:r>
          </w:p>
        </w:tc>
        <w:tc>
          <w:tcPr>
            <w:tcW w:w="1276" w:type="dxa"/>
          </w:tcPr>
          <w:p w14:paraId="7FDC2F11" w14:textId="36BED010" w:rsidR="002E74DB" w:rsidRPr="002E74DB" w:rsidRDefault="00DF7586" w:rsidP="002E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100</w:t>
            </w:r>
          </w:p>
        </w:tc>
        <w:tc>
          <w:tcPr>
            <w:tcW w:w="1276" w:type="dxa"/>
          </w:tcPr>
          <w:p w14:paraId="3D069EDB" w14:textId="5C993C75" w:rsidR="002E74DB" w:rsidRPr="002E74DB" w:rsidRDefault="00DF7586" w:rsidP="002E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499</w:t>
            </w:r>
            <w:r w:rsidR="007479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, 00</w:t>
            </w:r>
          </w:p>
        </w:tc>
        <w:tc>
          <w:tcPr>
            <w:tcW w:w="1559" w:type="dxa"/>
            <w:shd w:val="clear" w:color="auto" w:fill="auto"/>
          </w:tcPr>
          <w:p w14:paraId="4208FED1" w14:textId="0C59C7B8" w:rsidR="002E74DB" w:rsidRPr="002E74DB" w:rsidRDefault="00DF7586" w:rsidP="002E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49 900</w:t>
            </w:r>
            <w:r w:rsidR="002E74DB" w:rsidRPr="002E74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,00</w:t>
            </w:r>
          </w:p>
        </w:tc>
      </w:tr>
      <w:tr w:rsidR="002E74DB" w:rsidRPr="002E74DB" w14:paraId="23169062" w14:textId="77777777" w:rsidTr="00803277">
        <w:tc>
          <w:tcPr>
            <w:tcW w:w="9185" w:type="dxa"/>
            <w:gridSpan w:val="5"/>
            <w:shd w:val="clear" w:color="auto" w:fill="auto"/>
          </w:tcPr>
          <w:p w14:paraId="05AEEF14" w14:textId="77777777" w:rsidR="002E74DB" w:rsidRPr="002E74DB" w:rsidRDefault="002E74DB" w:rsidP="002E74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E74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 КЕКВ 2210</w:t>
            </w:r>
          </w:p>
        </w:tc>
      </w:tr>
      <w:tr w:rsidR="00DF7586" w:rsidRPr="002E74DB" w14:paraId="103851EC" w14:textId="77777777" w:rsidTr="00803277">
        <w:trPr>
          <w:trHeight w:val="480"/>
        </w:trPr>
        <w:tc>
          <w:tcPr>
            <w:tcW w:w="572" w:type="dxa"/>
            <w:shd w:val="clear" w:color="auto" w:fill="auto"/>
          </w:tcPr>
          <w:p w14:paraId="0AD88326" w14:textId="5C48D238" w:rsidR="00DF7586" w:rsidRDefault="004A6895" w:rsidP="002E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4502" w:type="dxa"/>
          </w:tcPr>
          <w:p w14:paraId="2F2BFE9B" w14:textId="617DF3FD" w:rsidR="00DF7586" w:rsidRDefault="00DF7586" w:rsidP="002E74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Квіткова продукція </w:t>
            </w:r>
          </w:p>
        </w:tc>
        <w:tc>
          <w:tcPr>
            <w:tcW w:w="1276" w:type="dxa"/>
          </w:tcPr>
          <w:p w14:paraId="45D343D2" w14:textId="5D94D46F" w:rsidR="00DF7586" w:rsidRDefault="004A6895" w:rsidP="002E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142</w:t>
            </w:r>
          </w:p>
        </w:tc>
        <w:tc>
          <w:tcPr>
            <w:tcW w:w="1276" w:type="dxa"/>
          </w:tcPr>
          <w:p w14:paraId="54DD9C04" w14:textId="5E79529B" w:rsidR="00DF7586" w:rsidRPr="002E74DB" w:rsidRDefault="004A6895" w:rsidP="002E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352</w:t>
            </w:r>
            <w:r w:rsidR="007479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,00</w:t>
            </w:r>
          </w:p>
        </w:tc>
        <w:tc>
          <w:tcPr>
            <w:tcW w:w="1559" w:type="dxa"/>
            <w:shd w:val="clear" w:color="auto" w:fill="auto"/>
          </w:tcPr>
          <w:p w14:paraId="54B71F4B" w14:textId="5797F7AA" w:rsidR="00DF7586" w:rsidRPr="002E74DB" w:rsidRDefault="004A6895" w:rsidP="00B1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49 984</w:t>
            </w:r>
            <w:r w:rsidR="007479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,00</w:t>
            </w:r>
          </w:p>
        </w:tc>
      </w:tr>
      <w:tr w:rsidR="002E74DB" w:rsidRPr="002E74DB" w14:paraId="0A4FFCF1" w14:textId="77777777" w:rsidTr="00803277">
        <w:tc>
          <w:tcPr>
            <w:tcW w:w="5074" w:type="dxa"/>
            <w:gridSpan w:val="2"/>
            <w:shd w:val="clear" w:color="auto" w:fill="auto"/>
          </w:tcPr>
          <w:p w14:paraId="1DC0B313" w14:textId="77777777" w:rsidR="002E74DB" w:rsidRPr="002E74DB" w:rsidRDefault="002E74DB" w:rsidP="002E74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</w:pPr>
            <w:r w:rsidRPr="002E74DB">
              <w:rPr>
                <w:rFonts w:ascii="Times New Roman" w:eastAsia="Times New Roman" w:hAnsi="Times New Roman" w:cs="Times New Roman"/>
                <w:b/>
                <w:bCs/>
                <w:sz w:val="36"/>
                <w:szCs w:val="28"/>
                <w:lang w:val="uk-UA"/>
              </w:rPr>
              <w:t>В с ь о г о:</w:t>
            </w:r>
          </w:p>
        </w:tc>
        <w:tc>
          <w:tcPr>
            <w:tcW w:w="1276" w:type="dxa"/>
          </w:tcPr>
          <w:p w14:paraId="04A2A836" w14:textId="77777777" w:rsidR="002E74DB" w:rsidRPr="002E74DB" w:rsidRDefault="002E74DB" w:rsidP="002E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14:paraId="6F1BDDF4" w14:textId="77777777" w:rsidR="002E74DB" w:rsidRPr="002E74DB" w:rsidRDefault="002E74DB" w:rsidP="002E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14:paraId="1B1EDEA4" w14:textId="0AEE55EB" w:rsidR="002E74DB" w:rsidRPr="002E74DB" w:rsidRDefault="004A6895" w:rsidP="002E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99 884</w:t>
            </w:r>
            <w:r w:rsidR="007479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,00</w:t>
            </w:r>
          </w:p>
        </w:tc>
      </w:tr>
    </w:tbl>
    <w:p w14:paraId="39A76857" w14:textId="77777777" w:rsidR="002E74DB" w:rsidRPr="002E74DB" w:rsidRDefault="002E74DB" w:rsidP="002E74D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14:paraId="665AB3AF" w14:textId="77777777" w:rsidR="002E74DB" w:rsidRPr="002E74DB" w:rsidRDefault="002E74DB" w:rsidP="002E74D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14:paraId="40AC37DC" w14:textId="77777777" w:rsidR="002E74DB" w:rsidRPr="002E74DB" w:rsidRDefault="002E74DB" w:rsidP="002E74D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14:paraId="29E7D35B" w14:textId="77777777" w:rsidR="002E74DB" w:rsidRPr="002E74DB" w:rsidRDefault="002E74DB" w:rsidP="002E74DB">
      <w:pPr>
        <w:tabs>
          <w:tab w:val="left" w:pos="4970"/>
        </w:tabs>
        <w:spacing w:after="0" w:line="240" w:lineRule="auto"/>
        <w:rPr>
          <w:rFonts w:ascii="Times New Roman CYR" w:eastAsia="Times New Roman" w:hAnsi="Times New Roman CYR" w:cs="Times New Roman"/>
          <w:sz w:val="28"/>
          <w:szCs w:val="20"/>
          <w:lang w:val="uk-UA"/>
        </w:rPr>
      </w:pPr>
      <w:proofErr w:type="spellStart"/>
      <w:r w:rsidRPr="002E74DB">
        <w:rPr>
          <w:rFonts w:ascii="Times New Roman CYR" w:eastAsia="Times New Roman" w:hAnsi="Times New Roman CYR" w:cs="Times New Roman"/>
          <w:sz w:val="28"/>
          <w:szCs w:val="20"/>
          <w:lang w:val="uk-UA"/>
        </w:rPr>
        <w:t>Т.в.о</w:t>
      </w:r>
      <w:proofErr w:type="spellEnd"/>
      <w:r w:rsidRPr="002E74DB">
        <w:rPr>
          <w:rFonts w:ascii="Times New Roman CYR" w:eastAsia="Times New Roman" w:hAnsi="Times New Roman CYR" w:cs="Times New Roman"/>
          <w:sz w:val="28"/>
          <w:szCs w:val="20"/>
          <w:lang w:val="uk-UA"/>
        </w:rPr>
        <w:t>. начальника відділу у                                                         Наталія БІЛАН</w:t>
      </w:r>
    </w:p>
    <w:p w14:paraId="3DA41B22" w14:textId="77777777" w:rsidR="002E74DB" w:rsidRPr="002E74DB" w:rsidRDefault="002E74DB" w:rsidP="002E74DB">
      <w:pPr>
        <w:tabs>
          <w:tab w:val="left" w:pos="4970"/>
        </w:tabs>
        <w:spacing w:after="0" w:line="240" w:lineRule="auto"/>
        <w:rPr>
          <w:rFonts w:ascii="Times New Roman CYR" w:eastAsia="Times New Roman" w:hAnsi="Times New Roman CYR" w:cs="Times New Roman"/>
          <w:sz w:val="28"/>
          <w:szCs w:val="20"/>
          <w:lang w:val="uk-UA"/>
        </w:rPr>
      </w:pPr>
      <w:r w:rsidRPr="002E74DB">
        <w:rPr>
          <w:rFonts w:ascii="Times New Roman CYR" w:eastAsia="Times New Roman" w:hAnsi="Times New Roman CYR" w:cs="Times New Roman"/>
          <w:sz w:val="28"/>
          <w:szCs w:val="20"/>
          <w:lang w:val="uk-UA"/>
        </w:rPr>
        <w:t xml:space="preserve">справах сім’ї та молоді           </w:t>
      </w:r>
    </w:p>
    <w:p w14:paraId="5BB1AF5B" w14:textId="77777777" w:rsidR="002E74DB" w:rsidRPr="002E74DB" w:rsidRDefault="002E74DB" w:rsidP="002E74DB">
      <w:pPr>
        <w:tabs>
          <w:tab w:val="left" w:pos="4970"/>
        </w:tabs>
        <w:spacing w:after="0" w:line="240" w:lineRule="auto"/>
        <w:rPr>
          <w:rFonts w:ascii="Times New Roman CYR" w:eastAsia="Times New Roman" w:hAnsi="Times New Roman CYR" w:cs="Times New Roman"/>
          <w:sz w:val="28"/>
          <w:szCs w:val="20"/>
          <w:lang w:val="uk-UA"/>
        </w:rPr>
      </w:pPr>
    </w:p>
    <w:p w14:paraId="4AA12540" w14:textId="77777777" w:rsidR="002E74DB" w:rsidRPr="002E74DB" w:rsidRDefault="002E74DB" w:rsidP="002E74DB">
      <w:pPr>
        <w:tabs>
          <w:tab w:val="left" w:pos="11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31EF75F" w14:textId="77777777" w:rsidR="002E74DB" w:rsidRPr="002E74DB" w:rsidRDefault="002E74DB" w:rsidP="002E74DB">
      <w:pPr>
        <w:tabs>
          <w:tab w:val="left" w:pos="11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604B94C" w14:textId="77777777" w:rsidR="002E74DB" w:rsidRPr="002E74DB" w:rsidRDefault="002E74DB" w:rsidP="002E74DB">
      <w:pPr>
        <w:tabs>
          <w:tab w:val="left" w:pos="11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E4584E2" w14:textId="77777777" w:rsidR="002E74DB" w:rsidRPr="002E74DB" w:rsidRDefault="002E74DB" w:rsidP="002E74DB">
      <w:pPr>
        <w:tabs>
          <w:tab w:val="left" w:pos="11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C0797B6" w14:textId="77777777" w:rsidR="002E74DB" w:rsidRPr="002E74DB" w:rsidRDefault="002E74DB" w:rsidP="002E74DB">
      <w:pPr>
        <w:tabs>
          <w:tab w:val="left" w:pos="11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A53F125" w14:textId="77777777" w:rsidR="002E74DB" w:rsidRPr="002E74DB" w:rsidRDefault="002E74DB" w:rsidP="002E74DB">
      <w:pPr>
        <w:tabs>
          <w:tab w:val="left" w:pos="11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156CB9E" w14:textId="77777777" w:rsidR="002E74DB" w:rsidRPr="002E74DB" w:rsidRDefault="002E74DB" w:rsidP="002E74DB">
      <w:pPr>
        <w:tabs>
          <w:tab w:val="left" w:pos="11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9CE4890" w14:textId="77777777" w:rsidR="002E74DB" w:rsidRPr="002E74DB" w:rsidRDefault="002E74DB" w:rsidP="002E74DB">
      <w:pPr>
        <w:tabs>
          <w:tab w:val="left" w:pos="11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9C27FD3" w14:textId="77777777" w:rsidR="002E74DB" w:rsidRPr="002E74DB" w:rsidRDefault="002E74DB" w:rsidP="002E74DB">
      <w:pPr>
        <w:tabs>
          <w:tab w:val="left" w:pos="11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5AE8E61" w14:textId="77777777" w:rsidR="002E74DB" w:rsidRPr="002E74DB" w:rsidRDefault="002E74DB" w:rsidP="002E74DB">
      <w:pPr>
        <w:tabs>
          <w:tab w:val="left" w:pos="11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498F914" w14:textId="77777777" w:rsidR="002E74DB" w:rsidRPr="002E74DB" w:rsidRDefault="002E74DB" w:rsidP="002E74DB">
      <w:pPr>
        <w:tabs>
          <w:tab w:val="left" w:pos="11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B9845F1" w14:textId="77777777" w:rsidR="002E74DB" w:rsidRPr="002E74DB" w:rsidRDefault="002E74DB" w:rsidP="002E74DB">
      <w:pPr>
        <w:tabs>
          <w:tab w:val="left" w:pos="11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317BEE5" w14:textId="26CD1C5B" w:rsidR="002E74DB" w:rsidRDefault="002E74DB" w:rsidP="00076B2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5C5A47B" w14:textId="2A43B8DC" w:rsidR="00076B23" w:rsidRDefault="00076B23" w:rsidP="00076B2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3178FEA" w14:textId="39F8BC21" w:rsidR="00076B23" w:rsidRDefault="00076B23" w:rsidP="00076B2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65619B5" w14:textId="0024E576" w:rsidR="00076B23" w:rsidRDefault="00076B23" w:rsidP="00076B2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28395E5" w14:textId="77777777" w:rsidR="00076B23" w:rsidRDefault="00076B23" w:rsidP="00076B23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834817F" w14:textId="0D53F3CF" w:rsidR="002E74DB" w:rsidRDefault="002E74DB" w:rsidP="002E74DB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09836B6" w14:textId="77777777" w:rsidR="00CC4B4F" w:rsidRDefault="00CC4B4F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0B1A38E" w14:textId="77777777" w:rsidR="00CB69DE" w:rsidRDefault="00CB69DE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32"/>
          <w:szCs w:val="28"/>
          <w:lang w:val="uk-UA"/>
        </w:rPr>
      </w:pPr>
    </w:p>
    <w:p w14:paraId="4683B08C" w14:textId="77777777" w:rsidR="00CB69DE" w:rsidRDefault="00CB69DE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32"/>
          <w:szCs w:val="28"/>
          <w:lang w:val="uk-UA"/>
        </w:rPr>
      </w:pPr>
    </w:p>
    <w:p w14:paraId="114182AD" w14:textId="69DC610A" w:rsidR="00DC1009" w:rsidRPr="00CB69DE" w:rsidRDefault="00DC1009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32"/>
          <w:szCs w:val="28"/>
          <w:lang w:val="uk-UA"/>
        </w:rPr>
      </w:pPr>
      <w:r w:rsidRPr="00CB69DE">
        <w:rPr>
          <w:rFonts w:ascii="Times New Roman" w:hAnsi="Times New Roman" w:cs="Times New Roman"/>
          <w:sz w:val="32"/>
          <w:szCs w:val="28"/>
          <w:lang w:val="uk-UA"/>
        </w:rPr>
        <w:t>Пояснювальна записка</w:t>
      </w:r>
    </w:p>
    <w:p w14:paraId="1AF0CA33" w14:textId="1F43F6C3" w:rsidR="00BF1B63" w:rsidRDefault="00DC1009" w:rsidP="005D7B8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C44A4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proofErr w:type="spellStart"/>
      <w:r w:rsidRPr="006C44A4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884653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6C44A4">
        <w:rPr>
          <w:rFonts w:ascii="Times New Roman" w:hAnsi="Times New Roman" w:cs="Times New Roman"/>
          <w:sz w:val="28"/>
          <w:szCs w:val="28"/>
          <w:lang w:val="uk-UA"/>
        </w:rPr>
        <w:t>кту</w:t>
      </w:r>
      <w:proofErr w:type="spellEnd"/>
      <w:r w:rsidRPr="006C44A4">
        <w:rPr>
          <w:rFonts w:ascii="Times New Roman" w:hAnsi="Times New Roman" w:cs="Times New Roman"/>
          <w:sz w:val="28"/>
          <w:szCs w:val="28"/>
          <w:lang w:val="uk-UA"/>
        </w:rPr>
        <w:t xml:space="preserve"> рішення </w:t>
      </w:r>
      <w:r w:rsidR="00BF1B63">
        <w:rPr>
          <w:rFonts w:ascii="Times New Roman" w:hAnsi="Times New Roman" w:cs="Times New Roman"/>
          <w:sz w:val="28"/>
          <w:szCs w:val="28"/>
          <w:lang w:val="uk-UA"/>
        </w:rPr>
        <w:t>виконавчого комітету Ніжинської міської ради</w:t>
      </w:r>
    </w:p>
    <w:p w14:paraId="00718BD4" w14:textId="48311248" w:rsidR="00DC1009" w:rsidRDefault="008B5F95" w:rsidP="008B5F95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проведення </w:t>
      </w:r>
      <w:r w:rsidR="003F1ECC">
        <w:rPr>
          <w:rFonts w:ascii="Times New Roman" w:hAnsi="Times New Roman" w:cs="Times New Roman"/>
          <w:sz w:val="28"/>
          <w:szCs w:val="28"/>
          <w:lang w:val="uk-UA"/>
        </w:rPr>
        <w:t xml:space="preserve">заход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 Дня </w:t>
      </w:r>
      <w:r w:rsidR="004A6895">
        <w:rPr>
          <w:rFonts w:ascii="Times New Roman" w:hAnsi="Times New Roman" w:cs="Times New Roman"/>
          <w:sz w:val="28"/>
          <w:szCs w:val="28"/>
          <w:lang w:val="uk-UA"/>
        </w:rPr>
        <w:t>захисників і захисниць України</w:t>
      </w:r>
    </w:p>
    <w:p w14:paraId="415A16E9" w14:textId="77777777" w:rsidR="003F1ECC" w:rsidRPr="005D7B80" w:rsidRDefault="003F1ECC" w:rsidP="008B5F9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C3ADCEE" w14:textId="07C6F8CC" w:rsidR="00CE275F" w:rsidRPr="00CE275F" w:rsidRDefault="00CE275F" w:rsidP="00CE275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275F">
        <w:rPr>
          <w:rFonts w:ascii="Times New Roman" w:hAnsi="Times New Roman" w:cs="Times New Roman"/>
          <w:sz w:val="28"/>
          <w:szCs w:val="28"/>
          <w:lang w:val="uk-UA"/>
        </w:rPr>
        <w:t>Відповідно до статей 40, 42, 53, 59 Закону України «Про місцеве самоврядування в Україні», Регламенту виконавчого комітету Ніжинської міської ради Чернігівської області VІІ</w:t>
      </w:r>
      <w:r w:rsidRPr="00CE275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E275F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, затвердженого рішенням Ніжинської міської ради Чернігівської області VІІ</w:t>
      </w:r>
      <w:r w:rsidRPr="00CE275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E275F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 від 24.12.2020 р. № 27-4/2020, </w:t>
      </w:r>
      <w:r w:rsidRPr="00CE275F">
        <w:rPr>
          <w:rFonts w:ascii="Times New Roman" w:eastAsia="Times New Roman" w:hAnsi="Times New Roman" w:cs="Times New Roman"/>
          <w:sz w:val="28"/>
          <w:szCs w:val="28"/>
          <w:lang w:val="uk-UA"/>
        </w:rPr>
        <w:t>з метою якісної організ</w:t>
      </w:r>
      <w:r w:rsidR="00112F17">
        <w:rPr>
          <w:rFonts w:ascii="Times New Roman" w:eastAsia="Times New Roman" w:hAnsi="Times New Roman" w:cs="Times New Roman"/>
          <w:sz w:val="28"/>
          <w:szCs w:val="28"/>
          <w:lang w:val="uk-UA"/>
        </w:rPr>
        <w:t>ації та проведення заходу</w:t>
      </w:r>
      <w:r w:rsidRPr="00CE275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A689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 Дня захисників і захисниць </w:t>
      </w:r>
      <w:r w:rsidRPr="00CE275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з вшануванням, всебічної соціальної психологічної підтримки матерів військовослужбовців Збройних Сил України, які загинули під час російсько-української війни (АТО</w:t>
      </w:r>
      <w:r w:rsidRPr="009C6A58">
        <w:rPr>
          <w:rFonts w:ascii="Times New Roman" w:eastAsia="Times New Roman" w:hAnsi="Times New Roman" w:cs="Times New Roman"/>
          <w:sz w:val="28"/>
          <w:szCs w:val="28"/>
          <w:lang w:val="uk-UA"/>
        </w:rPr>
        <w:t>/</w:t>
      </w:r>
      <w:r w:rsidRPr="00CE275F">
        <w:rPr>
          <w:rFonts w:ascii="Times New Roman" w:eastAsia="Times New Roman" w:hAnsi="Times New Roman" w:cs="Times New Roman"/>
          <w:sz w:val="28"/>
          <w:szCs w:val="28"/>
          <w:lang w:val="uk-UA"/>
        </w:rPr>
        <w:t>ООС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06A8532D" w14:textId="3CE86F83" w:rsidR="00EB3C4D" w:rsidRDefault="00573183" w:rsidP="009A0C21">
      <w:pPr>
        <w:pStyle w:val="HTML"/>
        <w:shd w:val="clear" w:color="auto" w:fill="FFFFFF"/>
        <w:tabs>
          <w:tab w:val="left" w:pos="720"/>
          <w:tab w:val="left" w:pos="1985"/>
        </w:tabs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="00DC1009" w:rsidRPr="00A34A64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351B5B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DC1009" w:rsidRPr="00A34A64">
        <w:rPr>
          <w:rFonts w:ascii="Times New Roman" w:hAnsi="Times New Roman" w:cs="Times New Roman"/>
          <w:sz w:val="28"/>
          <w:szCs w:val="28"/>
          <w:lang w:val="uk-UA"/>
        </w:rPr>
        <w:t>кт</w:t>
      </w:r>
      <w:proofErr w:type="spellEnd"/>
      <w:r w:rsidR="00DC1009">
        <w:rPr>
          <w:rFonts w:ascii="Times New Roman" w:hAnsi="Times New Roman" w:cs="Times New Roman"/>
          <w:sz w:val="28"/>
          <w:szCs w:val="28"/>
          <w:lang w:val="uk-UA"/>
        </w:rPr>
        <w:t xml:space="preserve"> рішення складається з </w:t>
      </w:r>
      <w:r w:rsidR="00430C4D">
        <w:rPr>
          <w:rFonts w:ascii="Times New Roman" w:hAnsi="Times New Roman" w:cs="Times New Roman"/>
          <w:sz w:val="28"/>
          <w:szCs w:val="28"/>
          <w:lang w:val="uk-UA"/>
        </w:rPr>
        <w:t>п’яти</w:t>
      </w:r>
      <w:r w:rsidR="005E2A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1B63">
        <w:rPr>
          <w:rFonts w:ascii="Times New Roman" w:hAnsi="Times New Roman" w:cs="Times New Roman"/>
          <w:sz w:val="28"/>
          <w:szCs w:val="28"/>
          <w:lang w:val="uk-UA"/>
        </w:rPr>
        <w:t>пунктів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B3C4D" w:rsidRPr="00EB3C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28B90BC" w14:textId="0F417F16" w:rsidR="00DC1009" w:rsidRDefault="00DC1009" w:rsidP="00DC10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повіда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351B5B">
        <w:rPr>
          <w:rFonts w:ascii="Times New Roman" w:hAnsi="Times New Roman" w:cs="Times New Roman"/>
          <w:sz w:val="28"/>
          <w:szCs w:val="28"/>
          <w:lang w:val="uk-UA"/>
        </w:rPr>
        <w:t>є</w:t>
      </w:r>
      <w:r>
        <w:rPr>
          <w:rFonts w:ascii="Times New Roman" w:hAnsi="Times New Roman" w:cs="Times New Roman"/>
          <w:sz w:val="28"/>
          <w:szCs w:val="28"/>
          <w:lang w:val="uk-UA"/>
        </w:rPr>
        <w:t>к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ішення на засіданні буде </w:t>
      </w:r>
      <w:proofErr w:type="spellStart"/>
      <w:r w:rsidR="00CE275F">
        <w:rPr>
          <w:rFonts w:ascii="Times New Roman" w:hAnsi="Times New Roman" w:cs="Times New Roman"/>
          <w:sz w:val="28"/>
          <w:szCs w:val="28"/>
          <w:lang w:val="uk-UA"/>
        </w:rPr>
        <w:t>т.в.о</w:t>
      </w:r>
      <w:proofErr w:type="spellEnd"/>
      <w:r w:rsidR="00CE275F">
        <w:rPr>
          <w:rFonts w:ascii="Times New Roman" w:hAnsi="Times New Roman" w:cs="Times New Roman"/>
          <w:sz w:val="28"/>
          <w:szCs w:val="28"/>
          <w:lang w:val="uk-UA"/>
        </w:rPr>
        <w:t xml:space="preserve">. начальника відділу у справах </w:t>
      </w:r>
      <w:r w:rsidR="003F1ECC">
        <w:rPr>
          <w:rFonts w:ascii="Times New Roman" w:hAnsi="Times New Roman" w:cs="Times New Roman"/>
          <w:sz w:val="28"/>
          <w:szCs w:val="28"/>
          <w:lang w:val="uk-UA"/>
        </w:rPr>
        <w:t>сім’ї</w:t>
      </w:r>
      <w:r w:rsidR="00CE275F">
        <w:rPr>
          <w:rFonts w:ascii="Times New Roman" w:hAnsi="Times New Roman" w:cs="Times New Roman"/>
          <w:sz w:val="28"/>
          <w:szCs w:val="28"/>
          <w:lang w:val="uk-UA"/>
        </w:rPr>
        <w:t xml:space="preserve"> та молоді виконавчого комітету Ніжинської міської ради Наталія </w:t>
      </w:r>
      <w:r w:rsidR="004D0576">
        <w:rPr>
          <w:rFonts w:ascii="Times New Roman" w:hAnsi="Times New Roman" w:cs="Times New Roman"/>
          <w:sz w:val="28"/>
          <w:szCs w:val="28"/>
          <w:lang w:val="uk-UA"/>
        </w:rPr>
        <w:t>БІЛАН.</w:t>
      </w:r>
    </w:p>
    <w:p w14:paraId="3F3C364B" w14:textId="77777777" w:rsidR="00DC1009" w:rsidRDefault="00DC1009" w:rsidP="00DC10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3FBA55B" w14:textId="77777777" w:rsidR="00DC1009" w:rsidRDefault="00DC1009" w:rsidP="00DC10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80350D3" w14:textId="77777777" w:rsidR="00D403AA" w:rsidRDefault="00D403AA" w:rsidP="003935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2409467" w14:textId="77777777" w:rsidR="00AB1190" w:rsidRDefault="00AB1190" w:rsidP="003935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28A26E1" w14:textId="2EED02AC" w:rsidR="00DC1009" w:rsidRDefault="00105747" w:rsidP="003935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.в.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н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>ачальник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 xml:space="preserve"> відділу </w:t>
      </w:r>
      <w:r>
        <w:rPr>
          <w:rFonts w:ascii="Times New Roman" w:hAnsi="Times New Roman" w:cs="Times New Roman"/>
          <w:sz w:val="28"/>
          <w:szCs w:val="28"/>
          <w:lang w:val="uk-UA"/>
        </w:rPr>
        <w:t>у справах</w:t>
      </w:r>
      <w:r w:rsidR="003F1EC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Наталія БІЛАН </w:t>
      </w:r>
    </w:p>
    <w:p w14:paraId="6902826B" w14:textId="54795A80" w:rsidR="00DC1009" w:rsidRDefault="00105747" w:rsidP="00DC10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ім’ї та молоді 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 xml:space="preserve"> виконавчого</w:t>
      </w:r>
    </w:p>
    <w:p w14:paraId="2052264E" w14:textId="3E30DFE0" w:rsidR="00DC1009" w:rsidRDefault="00DC1009" w:rsidP="00DC10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мітету Ніжинської міської ради                       </w:t>
      </w:r>
      <w:r w:rsidR="00105747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</w:p>
    <w:p w14:paraId="0A94333D" w14:textId="77777777" w:rsidR="00DC1009" w:rsidRDefault="00DC1009" w:rsidP="00DC10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 w:rsidRPr="008E7190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</w:t>
      </w:r>
    </w:p>
    <w:p w14:paraId="727E67C6" w14:textId="77777777" w:rsidR="00DC1009" w:rsidRDefault="00DC1009" w:rsidP="00DC10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</w:p>
    <w:p w14:paraId="7660151B" w14:textId="77777777" w:rsidR="00DC1009" w:rsidRPr="006C44A4" w:rsidRDefault="00DC1009" w:rsidP="00DC100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F16A883" w14:textId="77777777" w:rsidR="00DC1009" w:rsidRPr="006C44A4" w:rsidRDefault="00DC1009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34BA59A" w14:textId="77777777" w:rsidR="00DC1009" w:rsidRPr="006C44A4" w:rsidRDefault="00DC1009" w:rsidP="00DC100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81CA9AA" w14:textId="77777777" w:rsidR="00DC1009" w:rsidRPr="006C44A4" w:rsidRDefault="00DC1009" w:rsidP="00DC1009">
      <w:pPr>
        <w:jc w:val="center"/>
        <w:rPr>
          <w:lang w:val="uk-UA"/>
        </w:rPr>
      </w:pPr>
    </w:p>
    <w:sectPr w:rsidR="00DC1009" w:rsidRPr="006C44A4" w:rsidSect="00081567">
      <w:pgSz w:w="11906" w:h="16838"/>
      <w:pgMar w:top="284" w:right="794" w:bottom="142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009"/>
    <w:rsid w:val="000434F1"/>
    <w:rsid w:val="00076B23"/>
    <w:rsid w:val="00081567"/>
    <w:rsid w:val="000930B5"/>
    <w:rsid w:val="00093704"/>
    <w:rsid w:val="000E2959"/>
    <w:rsid w:val="000E3B96"/>
    <w:rsid w:val="000F5B71"/>
    <w:rsid w:val="00105747"/>
    <w:rsid w:val="00112F17"/>
    <w:rsid w:val="00120341"/>
    <w:rsid w:val="00126B91"/>
    <w:rsid w:val="0015450B"/>
    <w:rsid w:val="0018432C"/>
    <w:rsid w:val="00185660"/>
    <w:rsid w:val="001856A4"/>
    <w:rsid w:val="00193DAC"/>
    <w:rsid w:val="001B47F2"/>
    <w:rsid w:val="001C68D5"/>
    <w:rsid w:val="001C6EA1"/>
    <w:rsid w:val="001D337D"/>
    <w:rsid w:val="001E14BD"/>
    <w:rsid w:val="001E3483"/>
    <w:rsid w:val="001F54B3"/>
    <w:rsid w:val="001F696F"/>
    <w:rsid w:val="00200EC3"/>
    <w:rsid w:val="00207FD3"/>
    <w:rsid w:val="00214A2C"/>
    <w:rsid w:val="00216BC9"/>
    <w:rsid w:val="002507B5"/>
    <w:rsid w:val="00273B38"/>
    <w:rsid w:val="00293883"/>
    <w:rsid w:val="002B7A75"/>
    <w:rsid w:val="002E48AF"/>
    <w:rsid w:val="002E74DB"/>
    <w:rsid w:val="002F5C6E"/>
    <w:rsid w:val="003047A5"/>
    <w:rsid w:val="0030761A"/>
    <w:rsid w:val="00351B5B"/>
    <w:rsid w:val="00364B2D"/>
    <w:rsid w:val="00371A99"/>
    <w:rsid w:val="00386A68"/>
    <w:rsid w:val="00393500"/>
    <w:rsid w:val="003A77AA"/>
    <w:rsid w:val="003C0FE8"/>
    <w:rsid w:val="003D576A"/>
    <w:rsid w:val="003F1ECC"/>
    <w:rsid w:val="003F409D"/>
    <w:rsid w:val="003F5956"/>
    <w:rsid w:val="00400BDC"/>
    <w:rsid w:val="00430C4D"/>
    <w:rsid w:val="004335CE"/>
    <w:rsid w:val="00447501"/>
    <w:rsid w:val="00463206"/>
    <w:rsid w:val="004747F1"/>
    <w:rsid w:val="004848BE"/>
    <w:rsid w:val="004879C0"/>
    <w:rsid w:val="004942E6"/>
    <w:rsid w:val="004A2F57"/>
    <w:rsid w:val="004A6895"/>
    <w:rsid w:val="004B2467"/>
    <w:rsid w:val="004D0576"/>
    <w:rsid w:val="004D2AD2"/>
    <w:rsid w:val="004E60B5"/>
    <w:rsid w:val="00501A7F"/>
    <w:rsid w:val="005156CA"/>
    <w:rsid w:val="0052094E"/>
    <w:rsid w:val="0052317D"/>
    <w:rsid w:val="00537485"/>
    <w:rsid w:val="00556D0F"/>
    <w:rsid w:val="005629F2"/>
    <w:rsid w:val="00573183"/>
    <w:rsid w:val="0059543A"/>
    <w:rsid w:val="0059637D"/>
    <w:rsid w:val="005D5F71"/>
    <w:rsid w:val="005D7315"/>
    <w:rsid w:val="005D7B80"/>
    <w:rsid w:val="005E2A49"/>
    <w:rsid w:val="005E2AE0"/>
    <w:rsid w:val="00620F7A"/>
    <w:rsid w:val="006266C8"/>
    <w:rsid w:val="00641BD1"/>
    <w:rsid w:val="0064415B"/>
    <w:rsid w:val="006500B1"/>
    <w:rsid w:val="00674B63"/>
    <w:rsid w:val="00675908"/>
    <w:rsid w:val="00675B05"/>
    <w:rsid w:val="006803BC"/>
    <w:rsid w:val="00686A98"/>
    <w:rsid w:val="00686E49"/>
    <w:rsid w:val="00696126"/>
    <w:rsid w:val="006B26EA"/>
    <w:rsid w:val="006B64A8"/>
    <w:rsid w:val="006C1CCA"/>
    <w:rsid w:val="006D6650"/>
    <w:rsid w:val="006E17F6"/>
    <w:rsid w:val="00704108"/>
    <w:rsid w:val="00706A3E"/>
    <w:rsid w:val="00721185"/>
    <w:rsid w:val="00734F6D"/>
    <w:rsid w:val="00747929"/>
    <w:rsid w:val="007616FA"/>
    <w:rsid w:val="00766E34"/>
    <w:rsid w:val="00776D8F"/>
    <w:rsid w:val="00782377"/>
    <w:rsid w:val="00795DBE"/>
    <w:rsid w:val="007A2D4A"/>
    <w:rsid w:val="007A4318"/>
    <w:rsid w:val="007A5ED0"/>
    <w:rsid w:val="007C6D8F"/>
    <w:rsid w:val="007F3350"/>
    <w:rsid w:val="00803277"/>
    <w:rsid w:val="00810B23"/>
    <w:rsid w:val="00842A9E"/>
    <w:rsid w:val="00884653"/>
    <w:rsid w:val="008B5F95"/>
    <w:rsid w:val="008C74C8"/>
    <w:rsid w:val="008D4DBD"/>
    <w:rsid w:val="008E7190"/>
    <w:rsid w:val="008F4777"/>
    <w:rsid w:val="009031CC"/>
    <w:rsid w:val="009136FD"/>
    <w:rsid w:val="0093550D"/>
    <w:rsid w:val="00951C45"/>
    <w:rsid w:val="009576F8"/>
    <w:rsid w:val="0097006C"/>
    <w:rsid w:val="0098115B"/>
    <w:rsid w:val="00983994"/>
    <w:rsid w:val="009904DE"/>
    <w:rsid w:val="00995D1B"/>
    <w:rsid w:val="009A0C21"/>
    <w:rsid w:val="009C6A58"/>
    <w:rsid w:val="009D4718"/>
    <w:rsid w:val="009E6D5D"/>
    <w:rsid w:val="009F6759"/>
    <w:rsid w:val="00A011DD"/>
    <w:rsid w:val="00A13666"/>
    <w:rsid w:val="00A32925"/>
    <w:rsid w:val="00A4492A"/>
    <w:rsid w:val="00A53AFF"/>
    <w:rsid w:val="00A609A6"/>
    <w:rsid w:val="00A61660"/>
    <w:rsid w:val="00A706EA"/>
    <w:rsid w:val="00A7785C"/>
    <w:rsid w:val="00A97ECA"/>
    <w:rsid w:val="00AB06DA"/>
    <w:rsid w:val="00AB1190"/>
    <w:rsid w:val="00AC5DB4"/>
    <w:rsid w:val="00AD4AEA"/>
    <w:rsid w:val="00AD69F5"/>
    <w:rsid w:val="00AE3A0C"/>
    <w:rsid w:val="00AF080D"/>
    <w:rsid w:val="00B17465"/>
    <w:rsid w:val="00B17C16"/>
    <w:rsid w:val="00B20317"/>
    <w:rsid w:val="00B2175E"/>
    <w:rsid w:val="00B27C91"/>
    <w:rsid w:val="00B30FB2"/>
    <w:rsid w:val="00B33B19"/>
    <w:rsid w:val="00B533FB"/>
    <w:rsid w:val="00B55BEE"/>
    <w:rsid w:val="00B55E2F"/>
    <w:rsid w:val="00B56138"/>
    <w:rsid w:val="00B66924"/>
    <w:rsid w:val="00B7530B"/>
    <w:rsid w:val="00BB6ED0"/>
    <w:rsid w:val="00BD0831"/>
    <w:rsid w:val="00BE5F30"/>
    <w:rsid w:val="00BF1B63"/>
    <w:rsid w:val="00C00836"/>
    <w:rsid w:val="00C15758"/>
    <w:rsid w:val="00C15CE1"/>
    <w:rsid w:val="00C524FD"/>
    <w:rsid w:val="00C619C6"/>
    <w:rsid w:val="00C622A6"/>
    <w:rsid w:val="00C6607E"/>
    <w:rsid w:val="00C81C7B"/>
    <w:rsid w:val="00C96C59"/>
    <w:rsid w:val="00CA48FD"/>
    <w:rsid w:val="00CB69DE"/>
    <w:rsid w:val="00CC4B4F"/>
    <w:rsid w:val="00CE275F"/>
    <w:rsid w:val="00CE6DF9"/>
    <w:rsid w:val="00D01369"/>
    <w:rsid w:val="00D05ECE"/>
    <w:rsid w:val="00D101D2"/>
    <w:rsid w:val="00D317CA"/>
    <w:rsid w:val="00D403AA"/>
    <w:rsid w:val="00D56048"/>
    <w:rsid w:val="00D630A3"/>
    <w:rsid w:val="00D718C0"/>
    <w:rsid w:val="00D7515C"/>
    <w:rsid w:val="00D76F3D"/>
    <w:rsid w:val="00D832CF"/>
    <w:rsid w:val="00D91403"/>
    <w:rsid w:val="00D947CE"/>
    <w:rsid w:val="00DB3B6C"/>
    <w:rsid w:val="00DC1009"/>
    <w:rsid w:val="00DC38B7"/>
    <w:rsid w:val="00DC4648"/>
    <w:rsid w:val="00DD02F7"/>
    <w:rsid w:val="00DF7586"/>
    <w:rsid w:val="00DF762E"/>
    <w:rsid w:val="00E00B11"/>
    <w:rsid w:val="00E02D26"/>
    <w:rsid w:val="00E03926"/>
    <w:rsid w:val="00E0762F"/>
    <w:rsid w:val="00E21588"/>
    <w:rsid w:val="00E30855"/>
    <w:rsid w:val="00E319C9"/>
    <w:rsid w:val="00E60872"/>
    <w:rsid w:val="00E65E01"/>
    <w:rsid w:val="00E70081"/>
    <w:rsid w:val="00E72368"/>
    <w:rsid w:val="00E74138"/>
    <w:rsid w:val="00E81B2A"/>
    <w:rsid w:val="00E91ABD"/>
    <w:rsid w:val="00EB022F"/>
    <w:rsid w:val="00EB3C4D"/>
    <w:rsid w:val="00EC2D88"/>
    <w:rsid w:val="00EE261A"/>
    <w:rsid w:val="00EE7B56"/>
    <w:rsid w:val="00EF31D9"/>
    <w:rsid w:val="00EF477D"/>
    <w:rsid w:val="00F076BF"/>
    <w:rsid w:val="00F20A15"/>
    <w:rsid w:val="00F32FE8"/>
    <w:rsid w:val="00F525D4"/>
    <w:rsid w:val="00F61F5C"/>
    <w:rsid w:val="00F73AF1"/>
    <w:rsid w:val="00F876AE"/>
    <w:rsid w:val="00F954A1"/>
    <w:rsid w:val="00FB3B79"/>
    <w:rsid w:val="00FB4FC8"/>
    <w:rsid w:val="00FD0F10"/>
    <w:rsid w:val="00FD1E0C"/>
    <w:rsid w:val="00FE5FD5"/>
    <w:rsid w:val="00FF3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BB26C"/>
  <w15:docId w15:val="{DB98ACAB-D99B-4252-A800-DBDB12C42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8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DC10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C1009"/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C1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100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620F7A"/>
    <w:pPr>
      <w:spacing w:after="0" w:line="240" w:lineRule="auto"/>
    </w:pPr>
    <w:rPr>
      <w:rFonts w:ascii="Times New Roman" w:eastAsia="Times New Roman" w:hAnsi="Times New Roman" w:cs="Times New Roman"/>
      <w:noProof/>
      <w:sz w:val="28"/>
      <w:szCs w:val="20"/>
    </w:rPr>
  </w:style>
  <w:style w:type="character" w:customStyle="1" w:styleId="a6">
    <w:name w:val="Основной текст Знак"/>
    <w:basedOn w:val="a0"/>
    <w:link w:val="a5"/>
    <w:rsid w:val="00620F7A"/>
    <w:rPr>
      <w:rFonts w:ascii="Times New Roman" w:eastAsia="Times New Roman" w:hAnsi="Times New Roman" w:cs="Times New Roman"/>
      <w:noProof/>
      <w:sz w:val="28"/>
      <w:szCs w:val="20"/>
    </w:rPr>
  </w:style>
  <w:style w:type="paragraph" w:customStyle="1" w:styleId="docdata">
    <w:name w:val="docdata"/>
    <w:aliases w:val="docy,v5,3194,baiaagaaboqcaaadtwgaaavdcaaaaaaaaaaaaaaaaaaaaaaaaaaaaaaaaaaaaaaaaaaaaaaaaaaaaaaaaaaaaaaaaaaaaaaaaaaaaaaaaaaaaaaaaaaaaaaaaaaaaaaaaaaaaaaaaaaaaaaaaaaaaaaaaaaaaaaaaaaaaaaaaaaaaaaaaaaaaaaaaaaaaaaaaaaaaaaaaaaaaaaaaaaaaaaaaaaaaaaaaaaaaaaa"/>
    <w:basedOn w:val="a"/>
    <w:rsid w:val="00081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7">
    <w:name w:val="Normal (Web)"/>
    <w:basedOn w:val="a"/>
    <w:uiPriority w:val="99"/>
    <w:unhideWhenUsed/>
    <w:rsid w:val="00081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00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C9C3B2-8683-42EA-8BE1-6FAA81D57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379</Words>
  <Characters>1927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</cp:lastModifiedBy>
  <cp:revision>9</cp:revision>
  <cp:lastPrinted>2025-10-07T05:36:00Z</cp:lastPrinted>
  <dcterms:created xsi:type="dcterms:W3CDTF">2025-10-06T11:55:00Z</dcterms:created>
  <dcterms:modified xsi:type="dcterms:W3CDTF">2025-10-08T12:41:00Z</dcterms:modified>
</cp:coreProperties>
</file>